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E8DAC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76C63953" wp14:editId="2D92201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F87F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F12E119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1252686E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7E7D109C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EF329E9" w14:textId="77777777" w:rsidR="00BD4BEE" w:rsidRPr="00EB1030" w:rsidRDefault="00622C8F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BD4BEE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719B7F39" w14:textId="0F711128" w:rsidR="00BD4BEE" w:rsidRDefault="00BD4BEE" w:rsidP="00BD4BE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7FABD3EA" w14:textId="5A901768" w:rsidR="00BA5DB0" w:rsidRDefault="00BA5DB0" w:rsidP="00BB05E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A </w:t>
      </w:r>
      <w:r>
        <w:rPr>
          <w:rFonts w:ascii="Times New Roman" w:hAnsi="Times New Roman" w:cs="Times New Roman"/>
          <w:b/>
          <w:bCs/>
        </w:rPr>
        <w:t>Pénzügyi Bizottság</w:t>
      </w:r>
      <w:r w:rsidR="004A79C6">
        <w:rPr>
          <w:rFonts w:ascii="Times New Roman" w:hAnsi="Times New Roman" w:cs="Times New Roman"/>
          <w:b/>
          <w:bCs/>
        </w:rPr>
        <w:t xml:space="preserve">/ </w:t>
      </w:r>
      <w:r w:rsidR="004A79C6"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  <w:b/>
          <w:bCs/>
        </w:rPr>
        <w:t xml:space="preserve"> 202</w:t>
      </w:r>
      <w:r w:rsidR="00D53E09">
        <w:rPr>
          <w:rFonts w:ascii="Times New Roman" w:hAnsi="Times New Roman" w:cs="Times New Roman"/>
          <w:b/>
          <w:bCs/>
        </w:rPr>
        <w:t>4</w:t>
      </w:r>
      <w:r w:rsidRPr="00C47814">
        <w:rPr>
          <w:rFonts w:ascii="Times New Roman" w:hAnsi="Times New Roman" w:cs="Times New Roman"/>
          <w:b/>
          <w:bCs/>
        </w:rPr>
        <w:t>.</w:t>
      </w:r>
      <w:r w:rsidR="00C53886">
        <w:rPr>
          <w:rFonts w:ascii="Times New Roman" w:hAnsi="Times New Roman" w:cs="Times New Roman"/>
          <w:b/>
          <w:bCs/>
        </w:rPr>
        <w:t xml:space="preserve"> június 14</w:t>
      </w:r>
      <w:r w:rsidRPr="00C47814">
        <w:rPr>
          <w:rFonts w:ascii="Times New Roman" w:hAnsi="Times New Roman" w:cs="Times New Roman"/>
          <w:b/>
          <w:bCs/>
        </w:rPr>
        <w:t xml:space="preserve">-i </w:t>
      </w:r>
      <w:r w:rsidR="00C53886">
        <w:rPr>
          <w:rFonts w:ascii="Times New Roman" w:hAnsi="Times New Roman" w:cs="Times New Roman"/>
          <w:b/>
          <w:bCs/>
        </w:rPr>
        <w:t>rendkívüli</w:t>
      </w:r>
      <w:r w:rsidRPr="00C47814">
        <w:rPr>
          <w:rFonts w:ascii="Times New Roman" w:hAnsi="Times New Roman" w:cs="Times New Roman"/>
          <w:b/>
          <w:bCs/>
        </w:rPr>
        <w:t xml:space="preserve"> ülésére </w:t>
      </w:r>
    </w:p>
    <w:p w14:paraId="2D9F66FC" w14:textId="4FEABAE1" w:rsidR="00D221FD" w:rsidRDefault="00D221FD" w:rsidP="00BA5DB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pirend:</w:t>
      </w:r>
    </w:p>
    <w:p w14:paraId="31F64F3B" w14:textId="091FF6CC" w:rsidR="00D221FD" w:rsidRPr="00D221FD" w:rsidRDefault="00C53886" w:rsidP="00D221FD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odolányi János Közösségi Ház és Könyvtár eszközök bérleti díja</w:t>
      </w:r>
    </w:p>
    <w:p w14:paraId="708343C9" w14:textId="77777777" w:rsidR="00BD4BEE" w:rsidRPr="00C47814" w:rsidRDefault="00BD4BEE" w:rsidP="00BD4BE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18FE10C" w14:textId="37F7C69F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</w:t>
      </w:r>
      <w:r w:rsidR="00D53E09">
        <w:rPr>
          <w:rFonts w:ascii="Times New Roman" w:hAnsi="Times New Roman" w:cs="Times New Roman"/>
          <w:b/>
          <w:bCs/>
        </w:rPr>
        <w:t>4</w:t>
      </w:r>
      <w:r w:rsidRPr="00C47814">
        <w:rPr>
          <w:rFonts w:ascii="Times New Roman" w:hAnsi="Times New Roman" w:cs="Times New Roman"/>
          <w:b/>
          <w:bCs/>
        </w:rPr>
        <w:t>.0</w:t>
      </w:r>
      <w:r w:rsidR="00C53886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>.</w:t>
      </w:r>
      <w:r w:rsidR="00C53886">
        <w:rPr>
          <w:rFonts w:ascii="Times New Roman" w:hAnsi="Times New Roman" w:cs="Times New Roman"/>
          <w:b/>
          <w:bCs/>
        </w:rPr>
        <w:t>14</w:t>
      </w:r>
      <w:r>
        <w:rPr>
          <w:rFonts w:ascii="Times New Roman" w:hAnsi="Times New Roman" w:cs="Times New Roman"/>
          <w:b/>
          <w:bCs/>
        </w:rPr>
        <w:t>.</w:t>
      </w:r>
      <w:r w:rsidRPr="00C47814">
        <w:rPr>
          <w:rFonts w:ascii="Times New Roman" w:hAnsi="Times New Roman" w:cs="Times New Roman"/>
        </w:rPr>
        <w:t xml:space="preserve"> </w:t>
      </w:r>
    </w:p>
    <w:p w14:paraId="67B9787A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821028">
        <w:rPr>
          <w:rFonts w:ascii="Times New Roman" w:hAnsi="Times New Roman" w:cs="Times New Roman"/>
          <w:b/>
          <w:bCs/>
        </w:rPr>
        <w:t>Pénzügyi Bizottság</w:t>
      </w:r>
      <w:r>
        <w:rPr>
          <w:rFonts w:ascii="Times New Roman" w:hAnsi="Times New Roman" w:cs="Times New Roman"/>
        </w:rPr>
        <w:t xml:space="preserve">, </w:t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14FC878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7CCA8FDD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01FDFD30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nyílt</w:t>
      </w:r>
      <w:r w:rsidRPr="00C47814">
        <w:rPr>
          <w:rFonts w:ascii="Times New Roman" w:hAnsi="Times New Roman" w:cs="Times New Roman"/>
        </w:rPr>
        <w:t xml:space="preserve"> / zárt </w:t>
      </w:r>
    </w:p>
    <w:p w14:paraId="07E6BD22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622C8F">
        <w:rPr>
          <w:rFonts w:ascii="Times New Roman" w:hAnsi="Times New Roman" w:cs="Times New Roman"/>
        </w:rPr>
        <w:t>rendes</w:t>
      </w:r>
      <w:r w:rsidRPr="00622C8F">
        <w:rPr>
          <w:rFonts w:ascii="Times New Roman" w:hAnsi="Times New Roman" w:cs="Times New Roman"/>
          <w:b/>
          <w:bCs/>
        </w:rPr>
        <w:t xml:space="preserve"> /</w:t>
      </w:r>
      <w:r w:rsidRPr="00C47814">
        <w:rPr>
          <w:rFonts w:ascii="Times New Roman" w:hAnsi="Times New Roman" w:cs="Times New Roman"/>
        </w:rPr>
        <w:t xml:space="preserve"> </w:t>
      </w:r>
      <w:r w:rsidRPr="00622C8F">
        <w:rPr>
          <w:rFonts w:ascii="Times New Roman" w:hAnsi="Times New Roman" w:cs="Times New Roman"/>
          <w:b/>
          <w:bCs/>
          <w:u w:val="single"/>
        </w:rPr>
        <w:t>rendkívüli</w:t>
      </w:r>
    </w:p>
    <w:p w14:paraId="39F278A7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  <w:b/>
          <w:bCs/>
          <w:u w:val="single"/>
        </w:rPr>
        <w:t>egyszerű</w:t>
      </w:r>
      <w:r w:rsidRPr="00C47814">
        <w:rPr>
          <w:rFonts w:ascii="Times New Roman" w:hAnsi="Times New Roman" w:cs="Times New Roman"/>
        </w:rPr>
        <w:t xml:space="preserve"> / minősített </w:t>
      </w:r>
    </w:p>
    <w:p w14:paraId="260B6B16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3213E577" w14:textId="77777777" w:rsidR="00D05F4E" w:rsidRPr="00F63477" w:rsidRDefault="00D05F4E" w:rsidP="00D05F4E">
      <w:pPr>
        <w:spacing w:after="0"/>
        <w:rPr>
          <w:rFonts w:ascii="Times New Roman" w:hAnsi="Times New Roman" w:cs="Times New Roman"/>
        </w:rPr>
      </w:pPr>
    </w:p>
    <w:p w14:paraId="4056E0D2" w14:textId="73B6C8F0" w:rsidR="00A31404" w:rsidRPr="00F63477" w:rsidRDefault="00201913" w:rsidP="00A31404">
      <w:pPr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1</w:t>
      </w:r>
      <w:r w:rsidR="00A31404" w:rsidRPr="00F63477">
        <w:rPr>
          <w:rFonts w:ascii="Times New Roman" w:hAnsi="Times New Roman" w:cs="Times New Roman"/>
          <w:b/>
        </w:rPr>
        <w:t>.Előzmények, különösen az adott tárgykörben hozott korábbi testületi döntések és azok végrehajtásának állása:</w:t>
      </w:r>
      <w:r w:rsidRPr="00F63477">
        <w:rPr>
          <w:rFonts w:ascii="Times New Roman" w:hAnsi="Times New Roman" w:cs="Times New Roman"/>
          <w:b/>
        </w:rPr>
        <w:t xml:space="preserve"> </w:t>
      </w:r>
      <w:r w:rsidR="009F3762" w:rsidRPr="00F63477">
        <w:rPr>
          <w:rFonts w:ascii="Times New Roman" w:hAnsi="Times New Roman" w:cs="Times New Roman"/>
          <w:b/>
        </w:rPr>
        <w:t>-</w:t>
      </w:r>
    </w:p>
    <w:p w14:paraId="5FFBA2EB" w14:textId="7640C5D6" w:rsidR="00B240A0" w:rsidRPr="00F63477" w:rsidRDefault="00201913" w:rsidP="00A31404">
      <w:pPr>
        <w:jc w:val="both"/>
        <w:rPr>
          <w:rFonts w:ascii="Times New Roman" w:hAnsi="Times New Roman" w:cs="Times New Roman"/>
        </w:rPr>
      </w:pPr>
      <w:r w:rsidRPr="00F63477">
        <w:rPr>
          <w:rFonts w:ascii="Times New Roman" w:hAnsi="Times New Roman" w:cs="Times New Roman"/>
          <w:b/>
        </w:rPr>
        <w:t>2</w:t>
      </w:r>
      <w:r w:rsidR="00A31404" w:rsidRPr="00F63477">
        <w:rPr>
          <w:rFonts w:ascii="Times New Roman" w:hAnsi="Times New Roman" w:cs="Times New Roman"/>
          <w:b/>
        </w:rPr>
        <w:t>. J</w:t>
      </w:r>
      <w:r w:rsidR="00AD582C" w:rsidRPr="00F63477">
        <w:rPr>
          <w:rFonts w:ascii="Times New Roman" w:hAnsi="Times New Roman" w:cs="Times New Roman"/>
          <w:b/>
        </w:rPr>
        <w:t>ogszabályi hivatkozások</w:t>
      </w:r>
      <w:r w:rsidRPr="00F63477">
        <w:rPr>
          <w:rFonts w:ascii="Times New Roman" w:hAnsi="Times New Roman" w:cs="Times New Roman"/>
        </w:rPr>
        <w:t xml:space="preserve">: </w:t>
      </w:r>
      <w:r w:rsidR="000701D2">
        <w:rPr>
          <w:rFonts w:ascii="Times New Roman" w:hAnsi="Times New Roman" w:cs="Times New Roman"/>
        </w:rPr>
        <w:t>-</w:t>
      </w:r>
    </w:p>
    <w:p w14:paraId="53A5E7EA" w14:textId="77777777" w:rsidR="00791FA7" w:rsidRPr="00F63477" w:rsidRDefault="00201913" w:rsidP="00201913">
      <w:pPr>
        <w:spacing w:after="0"/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3.K</w:t>
      </w:r>
      <w:r w:rsidR="00A31404" w:rsidRPr="00F63477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F63477">
        <w:rPr>
          <w:rFonts w:ascii="Times New Roman" w:hAnsi="Times New Roman" w:cs="Times New Roman"/>
          <w:b/>
        </w:rPr>
        <w:t>:</w:t>
      </w:r>
      <w:r w:rsidR="009F06AA" w:rsidRPr="00F63477">
        <w:rPr>
          <w:rFonts w:ascii="Times New Roman" w:hAnsi="Times New Roman" w:cs="Times New Roman"/>
          <w:b/>
        </w:rPr>
        <w:t xml:space="preserve"> </w:t>
      </w:r>
    </w:p>
    <w:p w14:paraId="18F0E516" w14:textId="7515E641" w:rsidR="00805D6C" w:rsidRPr="00F63477" w:rsidRDefault="00C53886" w:rsidP="00C53886">
      <w:pPr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-</w:t>
      </w:r>
    </w:p>
    <w:p w14:paraId="6C913ABB" w14:textId="77777777" w:rsid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4</w:t>
      </w:r>
      <w:r w:rsidR="000A56A1" w:rsidRPr="00F63477">
        <w:rPr>
          <w:rFonts w:ascii="Times New Roman" w:hAnsi="Times New Roman" w:cs="Times New Roman"/>
          <w:b/>
        </w:rPr>
        <w:t xml:space="preserve">. Tényállás bemutatása: </w:t>
      </w:r>
    </w:p>
    <w:p w14:paraId="6343508C" w14:textId="38AE8278" w:rsidR="00D221FD" w:rsidRDefault="00C53886" w:rsidP="00BB05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kossági megkeresés érkezett a képviselő-testülethez, hogy a Kodolányi János Közösségi Ház és Könyvtár egyes eszközei bérbeadásának szabályozására vonatkozóan. A hang- és fénytechnikai eszközök bérleti díja nincs tételesen szabályozva a bérleti díjak között</w:t>
      </w:r>
      <w:r w:rsidR="00DA0F76">
        <w:rPr>
          <w:rFonts w:ascii="Times New Roman" w:hAnsi="Times New Roman" w:cs="Times New Roman"/>
        </w:rPr>
        <w:t>, célszerű lenne ezt is a terembérleti díjakhoz hasonlóan szabályozni.</w:t>
      </w:r>
    </w:p>
    <w:p w14:paraId="59E7D54B" w14:textId="77777777" w:rsidR="00DA0F76" w:rsidRPr="00BB05E4" w:rsidRDefault="00DA0F76" w:rsidP="00BB05E4">
      <w:pPr>
        <w:jc w:val="both"/>
        <w:rPr>
          <w:rFonts w:ascii="Times New Roman" w:hAnsi="Times New Roman" w:cs="Times New Roman"/>
        </w:rPr>
      </w:pPr>
    </w:p>
    <w:p w14:paraId="1E4BF971" w14:textId="560F4761" w:rsidR="00AD01EE" w:rsidRPr="00AD01EE" w:rsidRDefault="00AD01EE" w:rsidP="00F63477">
      <w:pPr>
        <w:spacing w:after="0"/>
        <w:rPr>
          <w:rFonts w:ascii="Times New Roman" w:hAnsi="Times New Roman"/>
          <w:bCs/>
          <w:color w:val="000000" w:themeColor="text1"/>
        </w:rPr>
      </w:pPr>
      <w:r w:rsidRPr="00AD01EE">
        <w:rPr>
          <w:rFonts w:ascii="Times New Roman" w:hAnsi="Times New Roman"/>
          <w:bCs/>
          <w:color w:val="000000" w:themeColor="text1"/>
        </w:rPr>
        <w:t xml:space="preserve">Telki, 2024. </w:t>
      </w:r>
      <w:r w:rsidR="00C53886">
        <w:rPr>
          <w:rFonts w:ascii="Times New Roman" w:hAnsi="Times New Roman"/>
          <w:bCs/>
          <w:color w:val="000000" w:themeColor="text1"/>
        </w:rPr>
        <w:t>június 12</w:t>
      </w:r>
      <w:r w:rsidR="00BB05E4">
        <w:rPr>
          <w:rFonts w:ascii="Times New Roman" w:hAnsi="Times New Roman"/>
          <w:bCs/>
          <w:color w:val="000000" w:themeColor="text1"/>
        </w:rPr>
        <w:t>.</w:t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  <w:t>Deltai Károly</w:t>
      </w:r>
    </w:p>
    <w:p w14:paraId="19318C9E" w14:textId="521CC9C0" w:rsidR="00AD01EE" w:rsidRPr="00AD01EE" w:rsidRDefault="00AD01EE" w:rsidP="00F63477">
      <w:pPr>
        <w:spacing w:after="0"/>
        <w:rPr>
          <w:rFonts w:ascii="Times New Roman" w:hAnsi="Times New Roman"/>
          <w:bCs/>
          <w:color w:val="000000" w:themeColor="text1"/>
        </w:rPr>
      </w:pP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  <w:t>polgármester</w:t>
      </w:r>
    </w:p>
    <w:p w14:paraId="78C8D720" w14:textId="4CB7626A" w:rsidR="00F63477" w:rsidRPr="00BD4BEE" w:rsidRDefault="00F63477" w:rsidP="00DD2A16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BD4BEE">
        <w:rPr>
          <w:rFonts w:ascii="Times New Roman" w:hAnsi="Times New Roman"/>
          <w:b/>
          <w:color w:val="000000" w:themeColor="text1"/>
        </w:rPr>
        <w:t>Határozati javaslat</w:t>
      </w:r>
    </w:p>
    <w:p w14:paraId="2FB79618" w14:textId="16AD6D52" w:rsidR="00DD2A16" w:rsidRPr="00BD4BEE" w:rsidRDefault="00DD2A16" w:rsidP="00F63477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BD4BEE">
        <w:rPr>
          <w:rFonts w:ascii="Times New Roman" w:hAnsi="Times New Roman"/>
          <w:b/>
          <w:color w:val="000000" w:themeColor="text1"/>
        </w:rPr>
        <w:t>Telki Község Önkormányzat</w:t>
      </w:r>
      <w:r w:rsidR="00F63477" w:rsidRPr="00BD4BEE">
        <w:rPr>
          <w:rFonts w:ascii="Times New Roman" w:hAnsi="Times New Roman"/>
          <w:b/>
          <w:color w:val="000000" w:themeColor="text1"/>
        </w:rPr>
        <w:t xml:space="preserve"> </w:t>
      </w:r>
      <w:r w:rsidRPr="00BD4BEE">
        <w:rPr>
          <w:rFonts w:ascii="Times New Roman" w:hAnsi="Times New Roman"/>
          <w:b/>
          <w:color w:val="000000" w:themeColor="text1"/>
        </w:rPr>
        <w:t>Képviselő-testülete</w:t>
      </w:r>
    </w:p>
    <w:p w14:paraId="42596D91" w14:textId="23322CBB" w:rsidR="00DD2A16" w:rsidRDefault="00DD2A16" w:rsidP="00BD4BEE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BD4BEE">
        <w:rPr>
          <w:rFonts w:ascii="Times New Roman" w:hAnsi="Times New Roman"/>
          <w:b/>
          <w:color w:val="000000" w:themeColor="text1"/>
        </w:rPr>
        <w:t>/202</w:t>
      </w:r>
      <w:r w:rsidR="00200DE7">
        <w:rPr>
          <w:rFonts w:ascii="Times New Roman" w:hAnsi="Times New Roman"/>
          <w:b/>
          <w:color w:val="000000" w:themeColor="text1"/>
        </w:rPr>
        <w:t>4</w:t>
      </w:r>
      <w:r w:rsidRPr="00BD4BEE">
        <w:rPr>
          <w:rFonts w:ascii="Times New Roman" w:hAnsi="Times New Roman"/>
          <w:b/>
          <w:color w:val="000000" w:themeColor="text1"/>
        </w:rPr>
        <w:t>. (</w:t>
      </w:r>
      <w:r w:rsidR="00BD4BEE">
        <w:rPr>
          <w:rFonts w:ascii="Times New Roman" w:hAnsi="Times New Roman"/>
          <w:b/>
          <w:color w:val="000000" w:themeColor="text1"/>
        </w:rPr>
        <w:t>V</w:t>
      </w:r>
      <w:r w:rsidR="00C53886">
        <w:rPr>
          <w:rFonts w:ascii="Times New Roman" w:hAnsi="Times New Roman"/>
          <w:b/>
          <w:color w:val="000000" w:themeColor="text1"/>
        </w:rPr>
        <w:t>I</w:t>
      </w:r>
      <w:r w:rsidR="00BD4BEE">
        <w:rPr>
          <w:rFonts w:ascii="Times New Roman" w:hAnsi="Times New Roman"/>
          <w:b/>
          <w:color w:val="000000" w:themeColor="text1"/>
        </w:rPr>
        <w:t>.</w:t>
      </w:r>
      <w:r w:rsidRPr="00BD4BEE">
        <w:rPr>
          <w:rFonts w:ascii="Times New Roman" w:hAnsi="Times New Roman"/>
          <w:b/>
          <w:color w:val="000000" w:themeColor="text1"/>
        </w:rPr>
        <w:t xml:space="preserve"> </w:t>
      </w:r>
      <w:proofErr w:type="gramStart"/>
      <w:r w:rsidRPr="00BD4BEE">
        <w:rPr>
          <w:rFonts w:ascii="Times New Roman" w:hAnsi="Times New Roman"/>
          <w:b/>
          <w:color w:val="000000" w:themeColor="text1"/>
        </w:rPr>
        <w:t xml:space="preserve">  )</w:t>
      </w:r>
      <w:proofErr w:type="gramEnd"/>
      <w:r w:rsidRPr="00BD4BEE">
        <w:rPr>
          <w:rFonts w:ascii="Times New Roman" w:hAnsi="Times New Roman"/>
          <w:b/>
          <w:color w:val="000000" w:themeColor="text1"/>
        </w:rPr>
        <w:t xml:space="preserve"> számú önkormányzati</w:t>
      </w:r>
      <w:r w:rsidR="00F63477" w:rsidRPr="00BD4BEE">
        <w:rPr>
          <w:rFonts w:ascii="Times New Roman" w:hAnsi="Times New Roman"/>
          <w:b/>
          <w:color w:val="000000" w:themeColor="text1"/>
        </w:rPr>
        <w:t xml:space="preserve"> </w:t>
      </w:r>
      <w:r w:rsidRPr="00BD4BEE">
        <w:rPr>
          <w:rFonts w:ascii="Times New Roman" w:hAnsi="Times New Roman"/>
          <w:b/>
          <w:color w:val="000000" w:themeColor="text1"/>
        </w:rPr>
        <w:t>határozata</w:t>
      </w:r>
    </w:p>
    <w:p w14:paraId="40F5F4FB" w14:textId="77777777" w:rsidR="00AD01EE" w:rsidRDefault="00AD01EE" w:rsidP="00BD4BEE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p w14:paraId="348D0CC7" w14:textId="77777777" w:rsidR="00F74A61" w:rsidRDefault="00F74A61" w:rsidP="00F74A61">
      <w:pPr>
        <w:spacing w:after="0" w:line="240" w:lineRule="auto"/>
        <w:jc w:val="center"/>
        <w:rPr>
          <w:rFonts w:ascii="Times New Roman" w:hAnsi="Times New Roman"/>
          <w:b/>
        </w:rPr>
      </w:pPr>
      <w:r w:rsidRPr="00B72742">
        <w:rPr>
          <w:rFonts w:ascii="Times New Roman" w:hAnsi="Times New Roman"/>
          <w:b/>
        </w:rPr>
        <w:t xml:space="preserve">Telki község Önkormányzat </w:t>
      </w:r>
    </w:p>
    <w:p w14:paraId="222FF3D4" w14:textId="77777777" w:rsidR="00F74A61" w:rsidRPr="00B72742" w:rsidRDefault="00F74A61" w:rsidP="00F74A61">
      <w:pPr>
        <w:spacing w:after="0" w:line="240" w:lineRule="auto"/>
        <w:jc w:val="center"/>
        <w:rPr>
          <w:rFonts w:ascii="Times New Roman" w:hAnsi="Times New Roman"/>
          <w:b/>
        </w:rPr>
      </w:pPr>
      <w:r w:rsidRPr="00B72742">
        <w:rPr>
          <w:rFonts w:ascii="Times New Roman" w:hAnsi="Times New Roman"/>
          <w:b/>
        </w:rPr>
        <w:t>Képviselő-testület</w:t>
      </w:r>
    </w:p>
    <w:p w14:paraId="24A9D513" w14:textId="77777777" w:rsidR="00F74A61" w:rsidRPr="00F777BA" w:rsidRDefault="00F74A61" w:rsidP="00F74A6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…. </w:t>
      </w:r>
      <w:r w:rsidRPr="00B0063C">
        <w:rPr>
          <w:rFonts w:ascii="Times New Roman" w:hAnsi="Times New Roman" w:cs="Times New Roman"/>
          <w:b/>
        </w:rPr>
        <w:t>/202</w:t>
      </w:r>
      <w:r>
        <w:rPr>
          <w:rFonts w:ascii="Times New Roman" w:hAnsi="Times New Roman" w:cs="Times New Roman"/>
          <w:b/>
        </w:rPr>
        <w:t>4</w:t>
      </w:r>
      <w:r w:rsidRPr="00B0063C">
        <w:rPr>
          <w:rFonts w:ascii="Times New Roman" w:hAnsi="Times New Roman" w:cs="Times New Roman"/>
          <w:b/>
        </w:rPr>
        <w:t>. (</w:t>
      </w:r>
      <w:r>
        <w:rPr>
          <w:rFonts w:ascii="Times New Roman" w:hAnsi="Times New Roman" w:cs="Times New Roman"/>
          <w:b/>
        </w:rPr>
        <w:t>…….</w:t>
      </w:r>
      <w:r w:rsidRPr="00B0063C">
        <w:rPr>
          <w:rFonts w:ascii="Times New Roman" w:hAnsi="Times New Roman" w:cs="Times New Roman"/>
          <w:b/>
        </w:rPr>
        <w:t>..) számú Önkormányzati határozata</w:t>
      </w:r>
    </w:p>
    <w:p w14:paraId="225FF134" w14:textId="77777777" w:rsidR="00F74A61" w:rsidRPr="006E72EC" w:rsidRDefault="00F74A61" w:rsidP="00F74A61">
      <w:pPr>
        <w:jc w:val="center"/>
        <w:rPr>
          <w:rFonts w:ascii="Times New Roman" w:hAnsi="Times New Roman" w:cs="Times New Roman"/>
          <w:b/>
          <w:bCs/>
        </w:rPr>
      </w:pPr>
      <w:r w:rsidRPr="006E72EC">
        <w:rPr>
          <w:rFonts w:ascii="Times New Roman" w:hAnsi="Times New Roman" w:cs="Times New Roman"/>
          <w:b/>
          <w:bCs/>
        </w:rPr>
        <w:t>Kodolányi János Közösségi Ház és Könyvtár</w:t>
      </w:r>
      <w:r>
        <w:rPr>
          <w:rFonts w:ascii="Times New Roman" w:hAnsi="Times New Roman" w:cs="Times New Roman"/>
          <w:b/>
          <w:bCs/>
        </w:rPr>
        <w:t xml:space="preserve"> </w:t>
      </w:r>
      <w:r w:rsidRPr="006E72EC">
        <w:rPr>
          <w:rFonts w:ascii="Times New Roman" w:hAnsi="Times New Roman" w:cs="Times New Roman"/>
          <w:b/>
          <w:bCs/>
        </w:rPr>
        <w:t>terembérleti díjak meghatározása</w:t>
      </w:r>
    </w:p>
    <w:p w14:paraId="55B50D50" w14:textId="77777777" w:rsidR="00F74A61" w:rsidRPr="006E72EC" w:rsidRDefault="00F74A61" w:rsidP="00F74A61">
      <w:pPr>
        <w:jc w:val="both"/>
        <w:rPr>
          <w:rFonts w:ascii="Times New Roman" w:hAnsi="Times New Roman" w:cs="Times New Roman"/>
        </w:rPr>
      </w:pPr>
      <w:r w:rsidRPr="006E72EC">
        <w:rPr>
          <w:rFonts w:ascii="Times New Roman" w:hAnsi="Times New Roman" w:cs="Times New Roman"/>
        </w:rPr>
        <w:t xml:space="preserve">Telki község Képviselő-testülete úgy határoz, hogy a Kodolányi János Közösségi ház és könyvtár helyiségeinek és a hozzá kapcsolódó eszközök bérleti díját az alábbiak szerint határozza meg. </w:t>
      </w:r>
    </w:p>
    <w:p w14:paraId="1DCCA376" w14:textId="1F617322" w:rsidR="00F74A61" w:rsidRPr="00D64878" w:rsidRDefault="00F74A61" w:rsidP="00F74A61">
      <w:pPr>
        <w:jc w:val="both"/>
        <w:rPr>
          <w:rFonts w:ascii="Times New Roman" w:hAnsi="Times New Roman" w:cs="Times New Roman"/>
        </w:rPr>
      </w:pPr>
      <w:r w:rsidRPr="006E72EC">
        <w:rPr>
          <w:rFonts w:ascii="Times New Roman" w:hAnsi="Times New Roman" w:cs="Times New Roman"/>
        </w:rPr>
        <w:t>Jelen határozat hatályba lépésével egyidejűleg hatályát veszti Telki község Önkormányzat képviselő</w:t>
      </w:r>
      <w:r>
        <w:rPr>
          <w:rFonts w:ascii="Times New Roman" w:hAnsi="Times New Roman" w:cs="Times New Roman"/>
        </w:rPr>
        <w:t>-</w:t>
      </w:r>
      <w:r w:rsidRPr="006E72EC">
        <w:rPr>
          <w:rFonts w:ascii="Times New Roman" w:hAnsi="Times New Roman" w:cs="Times New Roman"/>
        </w:rPr>
        <w:t xml:space="preserve">testületének </w:t>
      </w:r>
      <w:r w:rsidR="00D04B7A" w:rsidRPr="00D04B7A">
        <w:rPr>
          <w:rFonts w:ascii="Times New Roman" w:hAnsi="Times New Roman" w:cs="Times New Roman"/>
        </w:rPr>
        <w:t>14 /2024. (II.26.</w:t>
      </w:r>
      <w:proofErr w:type="gramStart"/>
      <w:r w:rsidR="00D04B7A" w:rsidRPr="00D04B7A">
        <w:rPr>
          <w:rFonts w:ascii="Times New Roman" w:hAnsi="Times New Roman" w:cs="Times New Roman"/>
        </w:rPr>
        <w:t xml:space="preserve">) </w:t>
      </w:r>
      <w:r w:rsidRPr="006E72EC">
        <w:rPr>
          <w:rFonts w:ascii="Times New Roman" w:hAnsi="Times New Roman" w:cs="Times New Roman"/>
        </w:rPr>
        <w:t xml:space="preserve"> Önkormányzati</w:t>
      </w:r>
      <w:proofErr w:type="gramEnd"/>
      <w:r w:rsidRPr="006E72EC">
        <w:rPr>
          <w:rFonts w:ascii="Times New Roman" w:hAnsi="Times New Roman" w:cs="Times New Roman"/>
        </w:rPr>
        <w:t xml:space="preserve"> határozata.</w:t>
      </w:r>
    </w:p>
    <w:tbl>
      <w:tblPr>
        <w:tblW w:w="10632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2"/>
        <w:gridCol w:w="1173"/>
        <w:gridCol w:w="2551"/>
        <w:gridCol w:w="1276"/>
        <w:gridCol w:w="2410"/>
      </w:tblGrid>
      <w:tr w:rsidR="00F74A61" w:rsidRPr="007F31A0" w14:paraId="62738724" w14:textId="77777777" w:rsidTr="008F0C93">
        <w:trPr>
          <w:trHeight w:val="656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4EA7A0D6" w14:textId="77777777" w:rsidR="00F74A61" w:rsidRPr="007F31A0" w:rsidRDefault="00F74A61" w:rsidP="008F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TEREM / HELYISÉG MEGNEVEZÉS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0FD209B6" w14:textId="77777777" w:rsidR="00F74A61" w:rsidRPr="007F31A0" w:rsidRDefault="00F74A61" w:rsidP="008F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ÁR / ÓRA</w:t>
            </w:r>
          </w:p>
          <w:p w14:paraId="07CB480A" w14:textId="77777777" w:rsidR="00F74A61" w:rsidRPr="007F31A0" w:rsidRDefault="00F74A61" w:rsidP="008F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óra alat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1C974E99" w14:textId="77777777" w:rsidR="00F74A61" w:rsidRDefault="00F74A61" w:rsidP="008F0C93">
            <w:pPr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  <w:p w14:paraId="73AF0870" w14:textId="77777777" w:rsidR="00F74A61" w:rsidRPr="007F31A0" w:rsidRDefault="00F74A61" w:rsidP="008F0C93">
            <w:pPr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b/>
                <w:bCs/>
              </w:rPr>
              <w:t>10 órát meghaladó bérlé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1CE3AE1F" w14:textId="77777777" w:rsidR="00F74A61" w:rsidRPr="007F31A0" w:rsidRDefault="00F74A61" w:rsidP="008F0C93">
            <w:pPr>
              <w:spacing w:after="0" w:line="240" w:lineRule="auto"/>
              <w:ind w:left="86"/>
              <w:jc w:val="center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LKI</w:t>
            </w:r>
          </w:p>
          <w:p w14:paraId="659B916F" w14:textId="77777777" w:rsidR="00F74A61" w:rsidRDefault="00F74A61" w:rsidP="008F0C93">
            <w:pPr>
              <w:spacing w:after="0" w:line="240" w:lineRule="auto"/>
              <w:ind w:left="8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1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DVEZ</w:t>
            </w:r>
          </w:p>
          <w:p w14:paraId="1C2735AE" w14:textId="77777777" w:rsidR="00F74A61" w:rsidRPr="007F31A0" w:rsidRDefault="00F74A61" w:rsidP="008F0C93">
            <w:pPr>
              <w:spacing w:after="0" w:line="240" w:lineRule="auto"/>
              <w:ind w:left="86"/>
              <w:jc w:val="center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ÉNYES</w:t>
            </w:r>
          </w:p>
          <w:p w14:paraId="27430C56" w14:textId="77777777" w:rsidR="00F74A61" w:rsidRPr="007F31A0" w:rsidRDefault="00F74A61" w:rsidP="008F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ÁR /ÓRA</w:t>
            </w:r>
          </w:p>
          <w:p w14:paraId="523CF497" w14:textId="77777777" w:rsidR="00F74A61" w:rsidRPr="007F31A0" w:rsidRDefault="00F74A61" w:rsidP="008F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óra alatt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07802B49" w14:textId="77777777" w:rsidR="00F74A61" w:rsidRPr="007F31A0" w:rsidRDefault="00F74A61" w:rsidP="008F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LKI</w:t>
            </w:r>
          </w:p>
          <w:p w14:paraId="5B094E9C" w14:textId="77777777" w:rsidR="00F74A61" w:rsidRPr="007F31A0" w:rsidRDefault="00F74A61" w:rsidP="008F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DVEZMÉNYES ÁR</w:t>
            </w:r>
          </w:p>
          <w:p w14:paraId="0F198E44" w14:textId="77777777" w:rsidR="00F74A61" w:rsidRPr="007F31A0" w:rsidRDefault="00F74A61" w:rsidP="008F0C93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10 órát meghaladó bérlés</w:t>
            </w:r>
          </w:p>
        </w:tc>
      </w:tr>
      <w:tr w:rsidR="00F74A61" w:rsidRPr="007F31A0" w14:paraId="779B0013" w14:textId="77777777" w:rsidTr="008F0C93">
        <w:trPr>
          <w:trHeight w:val="363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05145203" w14:textId="77777777" w:rsidR="00F74A61" w:rsidRPr="007F31A0" w:rsidRDefault="00F74A61" w:rsidP="008F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JTA</w:t>
            </w:r>
          </w:p>
        </w:tc>
      </w:tr>
      <w:tr w:rsidR="00F74A61" w:rsidRPr="007F31A0" w14:paraId="5A9C58C3" w14:textId="77777777" w:rsidTr="008F0C93">
        <w:trPr>
          <w:trHeight w:val="363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105EC195" w14:textId="77777777" w:rsidR="00F74A61" w:rsidRPr="007F31A0" w:rsidRDefault="00F74A61" w:rsidP="008F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AJTA </w:t>
            </w: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egyéb rendezvény</w:t>
            </w:r>
          </w:p>
          <w:p w14:paraId="1E351B2B" w14:textId="77777777" w:rsidR="00F74A61" w:rsidRPr="007F31A0" w:rsidRDefault="00F74A61" w:rsidP="008F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765FF046" w14:textId="77777777" w:rsidR="00F74A61" w:rsidRPr="007F31A0" w:rsidRDefault="00F74A61" w:rsidP="008F0C93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>13.800,-</w:t>
            </w:r>
            <w:proofErr w:type="gramEnd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 xml:space="preserve"> Ft</w:t>
            </w:r>
          </w:p>
          <w:p w14:paraId="59919B59" w14:textId="77777777" w:rsidR="00F74A61" w:rsidRPr="007F31A0" w:rsidRDefault="00F74A61" w:rsidP="008F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42019127" w14:textId="77777777" w:rsidR="00F74A61" w:rsidRPr="007F31A0" w:rsidRDefault="00F74A61" w:rsidP="008F0C93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Max.12 óra=100.000,- Ft </w:t>
            </w:r>
          </w:p>
          <w:p w14:paraId="512A6D9E" w14:textId="77777777" w:rsidR="00F74A61" w:rsidRPr="007F31A0" w:rsidRDefault="00F74A61" w:rsidP="008F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63BC282E" w14:textId="77777777" w:rsidR="00F74A61" w:rsidRPr="007F31A0" w:rsidRDefault="00F74A61" w:rsidP="008F0C93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>10.000,-</w:t>
            </w:r>
            <w:proofErr w:type="gramEnd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 xml:space="preserve"> Ft</w:t>
            </w:r>
          </w:p>
          <w:p w14:paraId="445E4820" w14:textId="77777777" w:rsidR="00F74A61" w:rsidRPr="007F31A0" w:rsidRDefault="00F74A61" w:rsidP="008F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7001BE2D" w14:textId="77777777" w:rsidR="00F74A61" w:rsidRPr="007F31A0" w:rsidRDefault="00F74A61" w:rsidP="008F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Max.12 óra=75.000,- Ft</w:t>
            </w:r>
          </w:p>
          <w:p w14:paraId="0DE9BA4A" w14:textId="77777777" w:rsidR="00F74A61" w:rsidRPr="007F31A0" w:rsidRDefault="00F74A61" w:rsidP="008F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74A61" w:rsidRPr="007F31A0" w14:paraId="4A287CE2" w14:textId="77777777" w:rsidTr="008F0C93">
        <w:trPr>
          <w:trHeight w:val="1617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3B060D4D" w14:textId="77777777" w:rsidR="00F74A61" w:rsidRPr="007F31A0" w:rsidRDefault="00F74A61" w:rsidP="008F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JTA</w:t>
            </w:r>
          </w:p>
          <w:p w14:paraId="7239225B" w14:textId="77777777" w:rsidR="00F74A61" w:rsidRPr="007F31A0" w:rsidRDefault="00F74A61" w:rsidP="008F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 xml:space="preserve">zenés-táncos rendezvény, </w:t>
            </w:r>
            <w:proofErr w:type="spellStart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>catering</w:t>
            </w:r>
            <w:proofErr w:type="spellEnd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gramStart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>pl.lakodalom</w:t>
            </w:r>
            <w:proofErr w:type="gramEnd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>, bál, születésnap, halotti tor, csapatépítő, stb.)</w:t>
            </w:r>
          </w:p>
          <w:p w14:paraId="14E7DFAB" w14:textId="77777777" w:rsidR="00F74A61" w:rsidRPr="007F31A0" w:rsidRDefault="00F74A61" w:rsidP="008F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1E7C5819" w14:textId="77777777" w:rsidR="00F74A61" w:rsidRPr="007F31A0" w:rsidRDefault="00F74A61" w:rsidP="008F0C93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>16.000,-</w:t>
            </w:r>
            <w:proofErr w:type="gramEnd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 xml:space="preserve"> Ft </w:t>
            </w:r>
          </w:p>
          <w:p w14:paraId="234C7AAB" w14:textId="77777777" w:rsidR="00F74A61" w:rsidRPr="007F31A0" w:rsidRDefault="00F74A61" w:rsidP="008F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480AC5D1" w14:textId="77777777" w:rsidR="00F74A61" w:rsidRPr="007F31A0" w:rsidRDefault="00F74A61" w:rsidP="008F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Max. 12 óra=160.000,- Ft</w:t>
            </w:r>
          </w:p>
          <w:p w14:paraId="6053B8A4" w14:textId="77777777" w:rsidR="00F74A61" w:rsidRPr="007F31A0" w:rsidRDefault="00F74A61" w:rsidP="008F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Max.24.óra=350.000,-Ft</w:t>
            </w:r>
          </w:p>
          <w:p w14:paraId="06DF63FE" w14:textId="77777777" w:rsidR="00F74A61" w:rsidRPr="007F31A0" w:rsidRDefault="00F74A61" w:rsidP="008F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430BB6C7" w14:textId="77777777" w:rsidR="00F74A61" w:rsidRPr="007F31A0" w:rsidRDefault="00F74A61" w:rsidP="008F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36FD047" w14:textId="77777777" w:rsidR="00F74A61" w:rsidRPr="007F31A0" w:rsidRDefault="00F74A61" w:rsidP="008F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>13.000,-</w:t>
            </w:r>
            <w:proofErr w:type="gramEnd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 xml:space="preserve"> Ft</w:t>
            </w:r>
          </w:p>
          <w:p w14:paraId="6396016B" w14:textId="77777777" w:rsidR="00F74A61" w:rsidRPr="007F31A0" w:rsidRDefault="00F74A61" w:rsidP="008F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0CC1469B" w14:textId="77777777" w:rsidR="00F74A61" w:rsidRPr="007F31A0" w:rsidRDefault="00F74A61" w:rsidP="008F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DBE6EE3" w14:textId="77777777" w:rsidR="00F74A61" w:rsidRPr="007F31A0" w:rsidRDefault="00F74A61" w:rsidP="008F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Max 12 óra=130.000,- Ft</w:t>
            </w:r>
          </w:p>
          <w:p w14:paraId="3DB0FEB7" w14:textId="77777777" w:rsidR="00F74A61" w:rsidRPr="007F31A0" w:rsidRDefault="00F74A61" w:rsidP="008F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Max.24 óra=280.000,-Ft</w:t>
            </w:r>
          </w:p>
        </w:tc>
      </w:tr>
      <w:tr w:rsidR="00F74A61" w:rsidRPr="007F31A0" w14:paraId="0FB2BC70" w14:textId="77777777" w:rsidTr="008F0C93">
        <w:trPr>
          <w:trHeight w:val="363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0E4BD21B" w14:textId="77777777" w:rsidR="00F74A61" w:rsidRPr="007F31A0" w:rsidRDefault="00F74A61" w:rsidP="008F0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1A0">
              <w:rPr>
                <w:rFonts w:ascii="Times New Roman" w:eastAsia="Times New Roman" w:hAnsi="Times New Roman" w:cs="Times New Roman"/>
                <w:b/>
                <w:bCs/>
              </w:rPr>
              <w:t>Pajta fűtés: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0DC80DC9" w14:textId="77777777" w:rsidR="00F74A61" w:rsidRPr="007F31A0" w:rsidRDefault="00F74A61" w:rsidP="008F0C93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1A0">
              <w:rPr>
                <w:rFonts w:ascii="Times New Roman" w:eastAsia="Times New Roman" w:hAnsi="Times New Roman" w:cs="Times New Roman"/>
                <w:b/>
                <w:bCs/>
              </w:rPr>
              <w:t>4.000.-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F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4EC57F6E" w14:textId="77777777" w:rsidR="00F74A61" w:rsidRPr="007F31A0" w:rsidRDefault="00F74A61" w:rsidP="008F0C93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1A0">
              <w:rPr>
                <w:rFonts w:ascii="Times New Roman" w:eastAsia="Times New Roman" w:hAnsi="Times New Roman" w:cs="Times New Roman"/>
                <w:b/>
                <w:bCs/>
              </w:rPr>
              <w:t>Max. 12 óra = 40.000.-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F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09B68DA2" w14:textId="77777777" w:rsidR="00F74A61" w:rsidRPr="007F31A0" w:rsidRDefault="00F74A61" w:rsidP="008F0C93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7F31A0">
              <w:rPr>
                <w:rFonts w:ascii="Times New Roman" w:eastAsia="Times New Roman" w:hAnsi="Times New Roman" w:cs="Times New Roman"/>
                <w:b/>
                <w:bCs/>
              </w:rPr>
              <w:t>4.00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F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3B643E31" w14:textId="77777777" w:rsidR="00F74A61" w:rsidRPr="007F31A0" w:rsidRDefault="00F74A61" w:rsidP="008F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31A0">
              <w:rPr>
                <w:rFonts w:ascii="Times New Roman" w:eastAsia="Times New Roman" w:hAnsi="Times New Roman" w:cs="Times New Roman"/>
                <w:b/>
                <w:bCs/>
              </w:rPr>
              <w:t xml:space="preserve">Max. 12 óra = </w:t>
            </w:r>
            <w:proofErr w:type="gramStart"/>
            <w:r w:rsidRPr="007F31A0">
              <w:rPr>
                <w:rFonts w:ascii="Times New Roman" w:eastAsia="Times New Roman" w:hAnsi="Times New Roman" w:cs="Times New Roman"/>
                <w:b/>
                <w:bCs/>
              </w:rPr>
              <w:t>40.00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Ft</w:t>
            </w:r>
          </w:p>
        </w:tc>
      </w:tr>
      <w:tr w:rsidR="00F74A61" w:rsidRPr="007F31A0" w14:paraId="63B149A4" w14:textId="77777777" w:rsidTr="008F0C93">
        <w:trPr>
          <w:trHeight w:val="360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56F3D7F9" w14:textId="77777777" w:rsidR="00F74A61" w:rsidRPr="007F31A0" w:rsidRDefault="00F74A61" w:rsidP="008F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GYTEREM ALKALMI BÉRLÉS ESETÉN</w:t>
            </w:r>
          </w:p>
        </w:tc>
      </w:tr>
      <w:tr w:rsidR="00F74A61" w:rsidRPr="007F31A0" w14:paraId="0F6A7E2F" w14:textId="77777777" w:rsidTr="008F0C93">
        <w:trPr>
          <w:trHeight w:val="628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2362FEC8" w14:textId="77777777" w:rsidR="00F74A61" w:rsidRPr="007F31A0" w:rsidRDefault="00F74A61" w:rsidP="008F0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GYTEREM:</w:t>
            </w:r>
          </w:p>
          <w:p w14:paraId="27D50F35" w14:textId="77777777" w:rsidR="00F74A61" w:rsidRPr="007F31A0" w:rsidRDefault="00F74A61" w:rsidP="008F0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egyéb rendezvény) 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33B521D9" w14:textId="77777777" w:rsidR="00F74A61" w:rsidRPr="007F31A0" w:rsidRDefault="00F74A61" w:rsidP="008F0C93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>11.500,-</w:t>
            </w:r>
            <w:proofErr w:type="gramEnd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 xml:space="preserve"> F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46E04125" w14:textId="77777777" w:rsidR="00F74A61" w:rsidRPr="007F31A0" w:rsidRDefault="00F74A61" w:rsidP="008F0C93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243014F1" w14:textId="77777777" w:rsidR="00F74A61" w:rsidRPr="007F31A0" w:rsidRDefault="00F74A61" w:rsidP="008F0C93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>7.000,-</w:t>
            </w:r>
            <w:proofErr w:type="gramEnd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 xml:space="preserve"> F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63A015A0" w14:textId="77777777" w:rsidR="00F74A61" w:rsidRPr="007F31A0" w:rsidRDefault="00F74A61" w:rsidP="008F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74A61" w:rsidRPr="007F31A0" w14:paraId="6750A7F5" w14:textId="77777777" w:rsidTr="008F0C93">
        <w:trPr>
          <w:trHeight w:val="1356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03778980" w14:textId="77777777" w:rsidR="00F74A61" w:rsidRPr="007F31A0" w:rsidRDefault="00F74A61" w:rsidP="008F0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GYTEREM: </w:t>
            </w:r>
          </w:p>
          <w:p w14:paraId="1BE29E5D" w14:textId="77777777" w:rsidR="00F74A61" w:rsidRPr="007F31A0" w:rsidRDefault="00F74A61" w:rsidP="008F0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 xml:space="preserve">zenés-táncos rendezvény, </w:t>
            </w:r>
            <w:proofErr w:type="spellStart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>catering</w:t>
            </w:r>
            <w:proofErr w:type="spellEnd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 xml:space="preserve">, (pl. lakodalom, bál, születésnap, halotti tor, </w:t>
            </w:r>
            <w:proofErr w:type="gramStart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>csapatépítő,</w:t>
            </w:r>
            <w:proofErr w:type="gramEnd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 xml:space="preserve"> stb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5FE2055D" w14:textId="77777777" w:rsidR="00F74A61" w:rsidRPr="007F31A0" w:rsidRDefault="00F74A61" w:rsidP="008F0C93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>13.000,-</w:t>
            </w:r>
            <w:proofErr w:type="gramEnd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>F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7CF4A7BC" w14:textId="77777777" w:rsidR="00F74A61" w:rsidRPr="007F31A0" w:rsidRDefault="00F74A61" w:rsidP="008F0C93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50D3C72A" w14:textId="77777777" w:rsidR="00F74A61" w:rsidRPr="007F31A0" w:rsidRDefault="00F74A61" w:rsidP="008F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78C7770" w14:textId="77777777" w:rsidR="00F74A61" w:rsidRPr="007F31A0" w:rsidRDefault="00F74A61" w:rsidP="008F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     </w:t>
            </w:r>
            <w:proofErr w:type="gramStart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>10.000,-</w:t>
            </w:r>
            <w:proofErr w:type="gramEnd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>F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12CEF415" w14:textId="77777777" w:rsidR="00F74A61" w:rsidRPr="007F31A0" w:rsidRDefault="00F74A61" w:rsidP="008F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8768ECA" w14:textId="77777777" w:rsidR="00F74A61" w:rsidRPr="007F31A0" w:rsidRDefault="00F74A61" w:rsidP="008F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74A61" w:rsidRPr="007F31A0" w14:paraId="4F372F8C" w14:textId="77777777" w:rsidTr="008F0C93">
        <w:trPr>
          <w:trHeight w:val="360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1C485446" w14:textId="77777777" w:rsidR="00F74A61" w:rsidRPr="007F31A0" w:rsidRDefault="00F74A61" w:rsidP="008F0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GYTEREM</w:t>
            </w:r>
            <w:r w:rsidRPr="007F31A0">
              <w:rPr>
                <w:rFonts w:ascii="Times New Roman" w:eastAsia="Times New Roman" w:hAnsi="Times New Roman" w:cs="Times New Roman"/>
                <w:color w:val="000000"/>
              </w:rPr>
              <w:t xml:space="preserve"> Szilveszter napján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1DD5B4FC" w14:textId="77777777" w:rsidR="00F74A61" w:rsidRPr="007F31A0" w:rsidRDefault="00F74A61" w:rsidP="008F0C93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2A8CD9D3" w14:textId="77777777" w:rsidR="00F74A61" w:rsidRPr="007F31A0" w:rsidRDefault="00F74A61" w:rsidP="008F0C93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788D48EB" w14:textId="77777777" w:rsidR="00F74A61" w:rsidRPr="007F31A0" w:rsidRDefault="00F74A61" w:rsidP="008F0C93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5F335455" w14:textId="77777777" w:rsidR="00F74A61" w:rsidRPr="007F31A0" w:rsidRDefault="00F74A61" w:rsidP="008F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160.000.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t</w:t>
            </w:r>
          </w:p>
        </w:tc>
      </w:tr>
      <w:tr w:rsidR="00F74A61" w:rsidRPr="007F31A0" w14:paraId="29A79991" w14:textId="77777777" w:rsidTr="008F0C93">
        <w:trPr>
          <w:trHeight w:val="360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1327F291" w14:textId="77777777" w:rsidR="00F74A61" w:rsidRPr="007F31A0" w:rsidRDefault="00F74A61" w:rsidP="008F0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7F31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GYTEREM:</w:t>
            </w:r>
            <w:r w:rsidRPr="007F31A0">
              <w:rPr>
                <w:rFonts w:ascii="Times New Roman" w:eastAsia="Times New Roman" w:hAnsi="Times New Roman" w:cs="Times New Roman"/>
                <w:color w:val="000000"/>
              </w:rPr>
              <w:t xml:space="preserve">   </w:t>
            </w:r>
            <w:proofErr w:type="gramEnd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>    Házasságkötés</w:t>
            </w:r>
          </w:p>
        </w:tc>
        <w:tc>
          <w:tcPr>
            <w:tcW w:w="7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7E915CF2" w14:textId="77777777" w:rsidR="00F74A61" w:rsidRPr="007F31A0" w:rsidRDefault="00F74A61" w:rsidP="008F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>23.000,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Ft</w:t>
            </w:r>
          </w:p>
        </w:tc>
      </w:tr>
      <w:tr w:rsidR="00F74A61" w:rsidRPr="007F31A0" w14:paraId="38528F87" w14:textId="77777777" w:rsidTr="008F0C93">
        <w:trPr>
          <w:trHeight w:val="360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1DBB07A6" w14:textId="77777777" w:rsidR="00F74A61" w:rsidRPr="007F31A0" w:rsidRDefault="00F74A61" w:rsidP="008F0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GYTEREM</w:t>
            </w:r>
          </w:p>
          <w:p w14:paraId="2B213915" w14:textId="77777777" w:rsidR="00F74A61" w:rsidRPr="007F31A0" w:rsidRDefault="00F74A61" w:rsidP="008F0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Kampányidőszakban a választási gyűlés céljára </w:t>
            </w:r>
          </w:p>
        </w:tc>
        <w:tc>
          <w:tcPr>
            <w:tcW w:w="7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3497A2F0" w14:textId="77777777" w:rsidR="00F74A61" w:rsidRPr="007F31A0" w:rsidRDefault="00F74A61" w:rsidP="008F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11.500.- Ft</w:t>
            </w:r>
          </w:p>
        </w:tc>
      </w:tr>
      <w:tr w:rsidR="00F74A61" w:rsidRPr="007F31A0" w14:paraId="52BEF33E" w14:textId="77777777" w:rsidTr="008F0C93">
        <w:trPr>
          <w:trHeight w:val="360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52590CAD" w14:textId="77777777" w:rsidR="00F74A61" w:rsidRPr="007F31A0" w:rsidRDefault="00F74A61" w:rsidP="008F0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GYTEREM</w:t>
            </w: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: Klíma használat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3D48327F" w14:textId="77777777" w:rsidR="00F74A61" w:rsidRPr="007F31A0" w:rsidRDefault="00F74A61" w:rsidP="008F0C93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>1.500,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15C61053" w14:textId="77777777" w:rsidR="00F74A61" w:rsidRPr="007F31A0" w:rsidRDefault="00F74A61" w:rsidP="008F0C93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 xml:space="preserve">Max. 12 óra </w:t>
            </w:r>
            <w:proofErr w:type="gramStart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>15.000,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6A6CFFFD" w14:textId="77777777" w:rsidR="00F74A61" w:rsidRPr="007F31A0" w:rsidRDefault="00F74A61" w:rsidP="008F0C93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>1.500,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F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72A583D2" w14:textId="77777777" w:rsidR="00F74A61" w:rsidRPr="007F31A0" w:rsidRDefault="00F74A61" w:rsidP="008F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 xml:space="preserve">Max 12 óra </w:t>
            </w:r>
            <w:proofErr w:type="gramStart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>15.000,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Ft</w:t>
            </w:r>
          </w:p>
        </w:tc>
      </w:tr>
      <w:tr w:rsidR="00F74A61" w:rsidRPr="007F31A0" w14:paraId="7B9D8BC3" w14:textId="77777777" w:rsidTr="008F0C93">
        <w:trPr>
          <w:trHeight w:val="360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0286775B" w14:textId="77777777" w:rsidR="00F74A61" w:rsidRPr="007F31A0" w:rsidRDefault="00F74A61" w:rsidP="008F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GYTEREM FOLYAMATOS BÉRLÉSE/ állandó bérlőknek</w:t>
            </w:r>
          </w:p>
        </w:tc>
      </w:tr>
      <w:tr w:rsidR="00F74A61" w:rsidRPr="007F31A0" w14:paraId="3BD05B19" w14:textId="77777777" w:rsidTr="008F0C93">
        <w:trPr>
          <w:trHeight w:val="563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6607B066" w14:textId="77777777" w:rsidR="00F74A61" w:rsidRPr="007F31A0" w:rsidRDefault="00F74A61" w:rsidP="008F0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7F31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GYTEREM :</w:t>
            </w:r>
            <w:proofErr w:type="gramEnd"/>
          </w:p>
          <w:p w14:paraId="500733DD" w14:textId="77777777" w:rsidR="00F74A61" w:rsidRPr="007F31A0" w:rsidRDefault="00F74A61" w:rsidP="008F0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- minimum heti 2 órás bérlés         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3F5D73F6" w14:textId="77777777" w:rsidR="00F74A61" w:rsidRPr="007F31A0" w:rsidRDefault="00F74A61" w:rsidP="008F0C93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>9.200,-</w:t>
            </w:r>
            <w:proofErr w:type="gramEnd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 xml:space="preserve"> F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7F367390" w14:textId="77777777" w:rsidR="00F74A61" w:rsidRPr="007F31A0" w:rsidRDefault="00F74A61" w:rsidP="008F0C93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66FC5B4A" w14:textId="77777777" w:rsidR="00F74A61" w:rsidRPr="007F31A0" w:rsidRDefault="00F74A61" w:rsidP="008F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A470902" w14:textId="77777777" w:rsidR="00F74A61" w:rsidRPr="007F31A0" w:rsidRDefault="00F74A61" w:rsidP="008F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      </w:t>
            </w:r>
            <w:proofErr w:type="gramStart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>5.800,-</w:t>
            </w:r>
            <w:proofErr w:type="gramEnd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 xml:space="preserve"> F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12319DD8" w14:textId="77777777" w:rsidR="00F74A61" w:rsidRPr="007F31A0" w:rsidRDefault="00F74A61" w:rsidP="008F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48134B9" w14:textId="77777777" w:rsidR="00F74A61" w:rsidRPr="007F31A0" w:rsidRDefault="00F74A61" w:rsidP="008F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74A61" w:rsidRPr="007F31A0" w14:paraId="15C19815" w14:textId="77777777" w:rsidTr="008F0C93">
        <w:trPr>
          <w:trHeight w:val="360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4343A945" w14:textId="77777777" w:rsidR="00F74A61" w:rsidRPr="007F31A0" w:rsidRDefault="00F74A61" w:rsidP="008F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ISTEREM ALKALMI BÉRLÉSE</w:t>
            </w:r>
          </w:p>
        </w:tc>
      </w:tr>
      <w:tr w:rsidR="00F74A61" w:rsidRPr="007F31A0" w14:paraId="59BA3D5B" w14:textId="77777777" w:rsidTr="008F0C93">
        <w:trPr>
          <w:trHeight w:val="360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3EF41334" w14:textId="77777777" w:rsidR="00F74A61" w:rsidRPr="007F31A0" w:rsidRDefault="00F74A61" w:rsidP="008F0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ISTEREM: </w:t>
            </w:r>
          </w:p>
          <w:p w14:paraId="349186DC" w14:textId="77777777" w:rsidR="00F74A61" w:rsidRPr="007F31A0" w:rsidRDefault="00F74A61" w:rsidP="008F0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(egyéb rendezvény) 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4DEF7F03" w14:textId="77777777" w:rsidR="00F74A61" w:rsidRPr="007F31A0" w:rsidRDefault="00F74A61" w:rsidP="008F0C93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>6.900,-</w:t>
            </w:r>
            <w:proofErr w:type="gramEnd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 xml:space="preserve"> F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77E86ECD" w14:textId="77777777" w:rsidR="00F74A61" w:rsidRPr="007F31A0" w:rsidRDefault="00F74A61" w:rsidP="008F0C93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2AEFB113" w14:textId="77777777" w:rsidR="00F74A61" w:rsidRPr="007F31A0" w:rsidRDefault="00F74A61" w:rsidP="008F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4868F075" w14:textId="77777777" w:rsidR="00F74A61" w:rsidRPr="007F31A0" w:rsidRDefault="00F74A61" w:rsidP="008F0C93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>4.000,-</w:t>
            </w:r>
            <w:proofErr w:type="gramEnd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 xml:space="preserve"> F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7CDD8813" w14:textId="77777777" w:rsidR="00F74A61" w:rsidRPr="007F31A0" w:rsidRDefault="00F74A61" w:rsidP="008F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74A61" w:rsidRPr="007F31A0" w14:paraId="349BD50C" w14:textId="77777777" w:rsidTr="008F0C93">
        <w:trPr>
          <w:trHeight w:val="360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58D0C105" w14:textId="77777777" w:rsidR="00F74A61" w:rsidRPr="007F31A0" w:rsidRDefault="00F74A61" w:rsidP="008F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ISTEREM: </w:t>
            </w:r>
          </w:p>
          <w:p w14:paraId="5B89CB69" w14:textId="77777777" w:rsidR="00F74A61" w:rsidRPr="007F31A0" w:rsidRDefault="00F74A61" w:rsidP="008F0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Házasságkötés alkalmával</w:t>
            </w:r>
          </w:p>
        </w:tc>
        <w:tc>
          <w:tcPr>
            <w:tcW w:w="7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504D58E1" w14:textId="77777777" w:rsidR="00F74A61" w:rsidRPr="007F31A0" w:rsidRDefault="00F74A61" w:rsidP="008F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257927E" w14:textId="77777777" w:rsidR="00F74A61" w:rsidRPr="007F31A0" w:rsidRDefault="00F74A61" w:rsidP="008F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                                                             </w:t>
            </w:r>
            <w:proofErr w:type="gramStart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>11.500,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t</w:t>
            </w:r>
          </w:p>
        </w:tc>
      </w:tr>
      <w:tr w:rsidR="00F74A61" w:rsidRPr="007F31A0" w14:paraId="62D3D39E" w14:textId="77777777" w:rsidTr="008F0C93">
        <w:trPr>
          <w:trHeight w:val="251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59490F11" w14:textId="77777777" w:rsidR="00F74A61" w:rsidRPr="007F31A0" w:rsidRDefault="00F74A61" w:rsidP="008F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ISTEREM FOLYAMATOS BÉRLÉSE/ állandó bérlőknek</w:t>
            </w:r>
          </w:p>
        </w:tc>
      </w:tr>
      <w:tr w:rsidR="00F74A61" w:rsidRPr="007F31A0" w14:paraId="17D8E98E" w14:textId="77777777" w:rsidTr="008F0C93">
        <w:trPr>
          <w:trHeight w:val="534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736A496F" w14:textId="77777777" w:rsidR="00F74A61" w:rsidRPr="007F31A0" w:rsidRDefault="00F74A61" w:rsidP="008F0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ISTEREM:</w:t>
            </w:r>
          </w:p>
          <w:p w14:paraId="4F901CE3" w14:textId="77777777" w:rsidR="00F74A61" w:rsidRPr="007F31A0" w:rsidRDefault="00F74A61" w:rsidP="008F0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 - minimum heti 2 órás bérlés  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66B10A27" w14:textId="77777777" w:rsidR="00F74A61" w:rsidRPr="007F31A0" w:rsidRDefault="00F74A61" w:rsidP="008F0C93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>5.800,-</w:t>
            </w:r>
            <w:proofErr w:type="gramEnd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 xml:space="preserve"> F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30DF6445" w14:textId="77777777" w:rsidR="00F74A61" w:rsidRPr="007F31A0" w:rsidRDefault="00F74A61" w:rsidP="008F0C93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05166657" w14:textId="77777777" w:rsidR="00F74A61" w:rsidRPr="007F31A0" w:rsidRDefault="00F74A61" w:rsidP="008F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760BEB8" w14:textId="77777777" w:rsidR="00F74A61" w:rsidRPr="007F31A0" w:rsidRDefault="00F74A61" w:rsidP="008F0C93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>3.500,-</w:t>
            </w:r>
            <w:proofErr w:type="gramEnd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 xml:space="preserve"> F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65816BA3" w14:textId="77777777" w:rsidR="00F74A61" w:rsidRPr="007F31A0" w:rsidRDefault="00F74A61" w:rsidP="008F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310B4167" w14:textId="77777777" w:rsidR="00F74A61" w:rsidRPr="007F31A0" w:rsidRDefault="00F74A61" w:rsidP="008F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                  -</w:t>
            </w:r>
          </w:p>
        </w:tc>
      </w:tr>
      <w:tr w:rsidR="00F74A61" w:rsidRPr="007F31A0" w14:paraId="70DFA084" w14:textId="77777777" w:rsidTr="008F0C93">
        <w:trPr>
          <w:trHeight w:val="798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7784BDF4" w14:textId="77777777" w:rsidR="00F74A61" w:rsidRPr="007F31A0" w:rsidRDefault="00F74A61" w:rsidP="008F0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ISTEREM:</w:t>
            </w:r>
          </w:p>
          <w:p w14:paraId="3A7843E2" w14:textId="77777777" w:rsidR="00F74A61" w:rsidRPr="007F31A0" w:rsidRDefault="00F74A61" w:rsidP="008F0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- minimum heti 2 órás bérlés </w:t>
            </w:r>
          </w:p>
          <w:p w14:paraId="32D113E3" w14:textId="77777777" w:rsidR="00F74A61" w:rsidRPr="007F31A0" w:rsidRDefault="00F74A61" w:rsidP="008F0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- maximum 10 fő esetén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19F4BCB1" w14:textId="77777777" w:rsidR="00F74A61" w:rsidRPr="007F31A0" w:rsidRDefault="00F74A61" w:rsidP="008F0C93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>4.000,-</w:t>
            </w:r>
            <w:proofErr w:type="gramEnd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 xml:space="preserve"> F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5CF781E1" w14:textId="77777777" w:rsidR="00F74A61" w:rsidRPr="007F31A0" w:rsidRDefault="00F74A61" w:rsidP="008F0C93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1E3E7BB1" w14:textId="77777777" w:rsidR="00F74A61" w:rsidRPr="007F31A0" w:rsidRDefault="00F74A61" w:rsidP="008F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E1BFECE" w14:textId="77777777" w:rsidR="00F74A61" w:rsidRPr="007F31A0" w:rsidRDefault="00F74A61" w:rsidP="008F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>2.500,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730B05F1" w14:textId="77777777" w:rsidR="00F74A61" w:rsidRPr="007F31A0" w:rsidRDefault="00F74A61" w:rsidP="008F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8EFD7FB" w14:textId="77777777" w:rsidR="00F74A61" w:rsidRPr="007F31A0" w:rsidRDefault="00F74A61" w:rsidP="008F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                  -</w:t>
            </w:r>
          </w:p>
          <w:p w14:paraId="743D5B2C" w14:textId="77777777" w:rsidR="00F74A61" w:rsidRPr="007F31A0" w:rsidRDefault="00F74A61" w:rsidP="008F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74A61" w:rsidRPr="007F31A0" w14:paraId="47CBFABA" w14:textId="77777777" w:rsidTr="008F0C93">
        <w:trPr>
          <w:trHeight w:val="685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4E1DD9C5" w14:textId="77777777" w:rsidR="00F74A61" w:rsidRPr="007F31A0" w:rsidRDefault="00F74A61" w:rsidP="008F0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ISTEREM:</w:t>
            </w:r>
          </w:p>
          <w:p w14:paraId="6A38311B" w14:textId="77777777" w:rsidR="00F74A61" w:rsidRPr="007F31A0" w:rsidRDefault="00F74A61" w:rsidP="008F0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-minimum heti 5 órás bérlés esetén</w:t>
            </w:r>
          </w:p>
          <w:p w14:paraId="08C0D126" w14:textId="77777777" w:rsidR="00F74A61" w:rsidRPr="007F31A0" w:rsidRDefault="00F74A61" w:rsidP="008F0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-maximum 10 fő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68244757" w14:textId="77777777" w:rsidR="00F74A61" w:rsidRPr="007F31A0" w:rsidRDefault="00F74A61" w:rsidP="008F0C93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>3.500,-</w:t>
            </w:r>
            <w:proofErr w:type="gramEnd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 xml:space="preserve"> F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52D1B8B5" w14:textId="77777777" w:rsidR="00F74A61" w:rsidRPr="007F31A0" w:rsidRDefault="00F74A61" w:rsidP="008F0C93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52A7EB5E" w14:textId="77777777" w:rsidR="00F74A61" w:rsidRPr="007F31A0" w:rsidRDefault="00F74A61" w:rsidP="008F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EFD5968" w14:textId="77777777" w:rsidR="00F74A61" w:rsidRPr="007F31A0" w:rsidRDefault="00F74A61" w:rsidP="008F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>2.200,-</w:t>
            </w:r>
            <w:proofErr w:type="gramEnd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 xml:space="preserve"> F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285B9F9C" w14:textId="77777777" w:rsidR="00F74A61" w:rsidRPr="007F31A0" w:rsidRDefault="00F74A61" w:rsidP="008F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5E06D952" w14:textId="77777777" w:rsidR="00F74A61" w:rsidRPr="007F31A0" w:rsidRDefault="00F74A61" w:rsidP="008F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74A61" w:rsidRPr="007F31A0" w14:paraId="005C353A" w14:textId="77777777" w:rsidTr="008F0C93">
        <w:trPr>
          <w:trHeight w:val="373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775E8689" w14:textId="77777777" w:rsidR="00F74A61" w:rsidRPr="007F31A0" w:rsidRDefault="00F74A61" w:rsidP="008F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GYÉB HELYISÉGEK</w:t>
            </w:r>
          </w:p>
        </w:tc>
      </w:tr>
      <w:tr w:rsidR="00F74A61" w:rsidRPr="007F31A0" w14:paraId="09DE85DC" w14:textId="77777777" w:rsidTr="008F0C93">
        <w:trPr>
          <w:trHeight w:val="373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6C72A47F" w14:textId="77777777" w:rsidR="00F74A61" w:rsidRPr="007F31A0" w:rsidRDefault="00F74A61" w:rsidP="008F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Közösségi Ház FOLYOSÓ  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051D7F59" w14:textId="77777777" w:rsidR="00F74A61" w:rsidRPr="007F31A0" w:rsidRDefault="00F74A61" w:rsidP="008F0C93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>6.000,-</w:t>
            </w:r>
            <w:proofErr w:type="gramEnd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 xml:space="preserve"> F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57AB27B6" w14:textId="77777777" w:rsidR="00F74A61" w:rsidRPr="007F31A0" w:rsidRDefault="00F74A61" w:rsidP="008F0C93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5C1F5BAA" w14:textId="77777777" w:rsidR="00F74A61" w:rsidRPr="007F31A0" w:rsidRDefault="00F74A61" w:rsidP="008F0C93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>5.000,-</w:t>
            </w:r>
            <w:proofErr w:type="gramEnd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 xml:space="preserve"> F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3A0C6DD6" w14:textId="77777777" w:rsidR="00F74A61" w:rsidRPr="007F31A0" w:rsidRDefault="00F74A61" w:rsidP="008F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                  -</w:t>
            </w:r>
          </w:p>
        </w:tc>
      </w:tr>
      <w:tr w:rsidR="00F74A61" w:rsidRPr="007F31A0" w14:paraId="3810CD7F" w14:textId="77777777" w:rsidTr="008F0C93">
        <w:trPr>
          <w:trHeight w:val="373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38C1F79A" w14:textId="77777777" w:rsidR="00F74A61" w:rsidRPr="007F31A0" w:rsidRDefault="00F74A61" w:rsidP="008F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 xml:space="preserve">               UDVAR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0444AF02" w14:textId="77777777" w:rsidR="00F74A61" w:rsidRPr="007F31A0" w:rsidRDefault="00F74A61" w:rsidP="008F0C93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>6.000,-</w:t>
            </w:r>
            <w:proofErr w:type="gramEnd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 xml:space="preserve"> F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59FA8DF5" w14:textId="77777777" w:rsidR="00F74A61" w:rsidRPr="007F31A0" w:rsidRDefault="00F74A61" w:rsidP="008F0C93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7C24CC9D" w14:textId="77777777" w:rsidR="00F74A61" w:rsidRPr="007F31A0" w:rsidRDefault="00F74A61" w:rsidP="008F0C93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>5.000,-</w:t>
            </w:r>
            <w:proofErr w:type="gramEnd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 xml:space="preserve"> F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2ACA905B" w14:textId="77777777" w:rsidR="00F74A61" w:rsidRPr="007F31A0" w:rsidRDefault="00F74A61" w:rsidP="008F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                  -</w:t>
            </w:r>
          </w:p>
        </w:tc>
      </w:tr>
      <w:tr w:rsidR="00F74A61" w:rsidRPr="007F31A0" w14:paraId="63623C38" w14:textId="77777777" w:rsidTr="008F0C93">
        <w:trPr>
          <w:trHeight w:val="324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77A86430" w14:textId="77777777" w:rsidR="00F74A61" w:rsidRPr="007F31A0" w:rsidRDefault="00F74A61" w:rsidP="008F0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  TELJES KÖZÖSSÉGI HÁZ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12188A97" w14:textId="77777777" w:rsidR="00F74A61" w:rsidRPr="007F31A0" w:rsidRDefault="00F74A61" w:rsidP="008F0C93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>25.000,-</w:t>
            </w:r>
            <w:proofErr w:type="gramEnd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>F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52896DCA" w14:textId="77777777" w:rsidR="00F74A61" w:rsidRPr="007F31A0" w:rsidRDefault="00F74A61" w:rsidP="008F0C93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7D45BB4A" w14:textId="77777777" w:rsidR="00F74A61" w:rsidRPr="007F31A0" w:rsidRDefault="00F74A61" w:rsidP="008F0C93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>18.000,-</w:t>
            </w:r>
            <w:proofErr w:type="gramEnd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>F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772F0F13" w14:textId="77777777" w:rsidR="00F74A61" w:rsidRPr="007F31A0" w:rsidRDefault="00F74A61" w:rsidP="008F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74A61" w:rsidRPr="007F31A0" w14:paraId="15C6F2F0" w14:textId="77777777" w:rsidTr="008F0C93">
        <w:trPr>
          <w:trHeight w:val="320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4AAD14F9" w14:textId="77777777" w:rsidR="00F74A61" w:rsidRPr="007F31A0" w:rsidRDefault="00F74A61" w:rsidP="008F0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 TELJES KOMPLEXUM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6D0A6C1F" w14:textId="77777777" w:rsidR="00F74A61" w:rsidRPr="007F31A0" w:rsidRDefault="00F74A61" w:rsidP="008F0C93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>35.000,-</w:t>
            </w:r>
            <w:proofErr w:type="gramEnd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 xml:space="preserve"> F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14:paraId="43E2CF08" w14:textId="77777777" w:rsidR="00F74A61" w:rsidRPr="007F31A0" w:rsidRDefault="00F74A61" w:rsidP="008F0C93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6F2D43CA" w14:textId="77777777" w:rsidR="00F74A61" w:rsidRPr="007F31A0" w:rsidRDefault="00F74A61" w:rsidP="008F0C93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>28.000,-</w:t>
            </w:r>
            <w:proofErr w:type="gramEnd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>F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368E8D13" w14:textId="77777777" w:rsidR="00F74A61" w:rsidRPr="007F31A0" w:rsidRDefault="00F74A61" w:rsidP="008F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14:paraId="0C629D49" w14:textId="77777777" w:rsidR="00F74A61" w:rsidRDefault="00F74A61" w:rsidP="00F74A6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E38A08F" w14:textId="77777777" w:rsidR="00F74A61" w:rsidRDefault="00F74A61" w:rsidP="00F74A6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D7459C7" w14:textId="77777777" w:rsidR="00F74A61" w:rsidRDefault="00F74A61" w:rsidP="00F74A6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3A4FA3E" w14:textId="77777777" w:rsidR="00F74A61" w:rsidRPr="007F31A0" w:rsidRDefault="00F74A61" w:rsidP="00F74A61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348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3"/>
        <w:gridCol w:w="4893"/>
        <w:gridCol w:w="2126"/>
        <w:gridCol w:w="2126"/>
      </w:tblGrid>
      <w:tr w:rsidR="00F74A61" w:rsidRPr="007F31A0" w14:paraId="1C4EEE2B" w14:textId="77777777" w:rsidTr="008F0C93">
        <w:trPr>
          <w:trHeight w:val="373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3B20D2EC" w14:textId="77777777" w:rsidR="00F74A61" w:rsidRDefault="00F74A61" w:rsidP="008F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5487CA0" w14:textId="77777777" w:rsidR="00F74A61" w:rsidRDefault="00F74A61" w:rsidP="008F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1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CHNIKAI ESZKÖZÖK, HANG ÉS FÉNYTECHNIKA HASZNÁLATI DÍJA</w:t>
            </w:r>
          </w:p>
          <w:p w14:paraId="78E1FE9B" w14:textId="77777777" w:rsidR="00F74A61" w:rsidRPr="007F31A0" w:rsidRDefault="00F74A61" w:rsidP="008F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0F18383" w14:textId="77777777" w:rsidR="00F74A61" w:rsidRPr="007F31A0" w:rsidRDefault="00F74A61" w:rsidP="008F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74A61" w:rsidRPr="007F31A0" w14:paraId="37864E20" w14:textId="77777777" w:rsidTr="008F0C93">
        <w:trPr>
          <w:trHeight w:val="373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30" w:type="dxa"/>
              <w:left w:w="0" w:type="dxa"/>
              <w:bottom w:w="0" w:type="dxa"/>
              <w:right w:w="14" w:type="dxa"/>
            </w:tcMar>
          </w:tcPr>
          <w:p w14:paraId="1B13963B" w14:textId="77777777" w:rsidR="00F74A61" w:rsidRPr="007F31A0" w:rsidRDefault="00F74A61" w:rsidP="008F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14:paraId="59770829" w14:textId="77777777" w:rsidR="00F74A61" w:rsidRPr="007F31A0" w:rsidRDefault="00F74A61" w:rsidP="008F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lapár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14:paraId="4680E59C" w14:textId="77777777" w:rsidR="00F74A61" w:rsidRPr="00961CFC" w:rsidRDefault="00F74A61" w:rsidP="008F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1C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LKI</w:t>
            </w:r>
          </w:p>
          <w:p w14:paraId="59F56DE8" w14:textId="77777777" w:rsidR="00F74A61" w:rsidRPr="007F31A0" w:rsidRDefault="00F74A61" w:rsidP="008F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1C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DVEZMÉNYES ÁR</w:t>
            </w:r>
          </w:p>
        </w:tc>
      </w:tr>
      <w:tr w:rsidR="00F74A61" w:rsidRPr="007F31A0" w14:paraId="608DF39E" w14:textId="77777777" w:rsidTr="008F0C93">
        <w:trPr>
          <w:trHeight w:val="373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366FEA3B" w14:textId="77777777" w:rsidR="00F74A61" w:rsidRPr="007F31A0" w:rsidRDefault="00F74A61" w:rsidP="008F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Projektor  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7E79B3A5" w14:textId="77777777" w:rsidR="00F74A61" w:rsidRPr="007F31A0" w:rsidRDefault="00F74A61" w:rsidP="008F0C93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1DEDB575" w14:textId="77777777" w:rsidR="00F74A61" w:rsidRPr="007F31A0" w:rsidRDefault="00F74A61" w:rsidP="008F0C9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proofErr w:type="gramStart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>5.800,-</w:t>
            </w:r>
            <w:proofErr w:type="gramEnd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t+ÁFA</w:t>
            </w:r>
            <w:proofErr w:type="spellEnd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>/ alkalo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43570E5D" w14:textId="77777777" w:rsidR="00F74A61" w:rsidRDefault="00F74A61" w:rsidP="008F0C93">
            <w:pPr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>3.500,-</w:t>
            </w:r>
            <w:proofErr w:type="gramEnd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 xml:space="preserve"> Ft +ÁFA/</w:t>
            </w:r>
          </w:p>
          <w:p w14:paraId="7DCEDCD9" w14:textId="77777777" w:rsidR="00F74A61" w:rsidRPr="007F31A0" w:rsidRDefault="00F74A61" w:rsidP="008F0C93">
            <w:pPr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alkalom</w:t>
            </w:r>
          </w:p>
          <w:p w14:paraId="03FB7396" w14:textId="77777777" w:rsidR="00F74A61" w:rsidRPr="007F31A0" w:rsidRDefault="00F74A61" w:rsidP="008F0C93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4A61" w:rsidRPr="007F31A0" w14:paraId="2E1ED1A2" w14:textId="77777777" w:rsidTr="008F0C93">
        <w:trPr>
          <w:trHeight w:val="373"/>
        </w:trPr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40C7E218" w14:textId="77777777" w:rsidR="00F74A61" w:rsidRDefault="00F74A61" w:rsidP="008F0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F39898F" w14:textId="77777777" w:rsidR="00F74A61" w:rsidRPr="007F31A0" w:rsidRDefault="00F74A61" w:rsidP="008F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Hang és fénytechnika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6D5F20CB" w14:textId="77777777" w:rsidR="00F74A61" w:rsidRPr="007F31A0" w:rsidRDefault="00F74A61" w:rsidP="008F0C93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alaptechnika: 1 mikrofon, zene bejátszása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7579F086" w14:textId="77777777" w:rsidR="00F74A61" w:rsidRPr="007F31A0" w:rsidRDefault="00F74A61" w:rsidP="008F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térítésment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20D2A5B" w14:textId="77777777" w:rsidR="00F74A61" w:rsidRPr="007F31A0" w:rsidRDefault="00F74A61" w:rsidP="008F0C9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térítésmentes</w:t>
            </w:r>
          </w:p>
        </w:tc>
      </w:tr>
      <w:tr w:rsidR="00F74A61" w:rsidRPr="007F31A0" w14:paraId="6C7B586F" w14:textId="77777777" w:rsidTr="008F0C93">
        <w:trPr>
          <w:trHeight w:val="373"/>
        </w:trPr>
        <w:tc>
          <w:tcPr>
            <w:tcW w:w="12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6F5CEEE4" w14:textId="77777777" w:rsidR="00F74A61" w:rsidRPr="007F31A0" w:rsidRDefault="00F74A61" w:rsidP="008F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5B45A620" w14:textId="77777777" w:rsidR="00F74A61" w:rsidRPr="007F31A0" w:rsidRDefault="00F74A61" w:rsidP="008F0C93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teljes- hang és fénytechnika az önkormányzat által biztosított technikus bevonásáv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1A02F8DD" w14:textId="77777777" w:rsidR="00F74A61" w:rsidRPr="007F31A0" w:rsidRDefault="00F74A61" w:rsidP="008F0C9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</w:rPr>
            </w:pPr>
            <w:proofErr w:type="gramStart"/>
            <w:r w:rsidRPr="00961CFC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00,-</w:t>
            </w:r>
            <w:proofErr w:type="gramEnd"/>
            <w:r w:rsidRPr="00961CFC">
              <w:rPr>
                <w:rFonts w:ascii="Times New Roman" w:eastAsia="Times New Roman" w:hAnsi="Times New Roman" w:cs="Times New Roman"/>
                <w:color w:val="000000"/>
              </w:rPr>
              <w:t xml:space="preserve"> Ft +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ÁFA</w:t>
            </w:r>
            <w:r w:rsidRPr="00961CFC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Pr="00961CFC">
              <w:rPr>
                <w:rFonts w:ascii="Times New Roman" w:eastAsia="Times New Roman" w:hAnsi="Times New Roman" w:cs="Times New Roman"/>
                <w:color w:val="000000"/>
              </w:rPr>
              <w:t>angtechnikus díj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1E496" w14:textId="77777777" w:rsidR="00F74A61" w:rsidRPr="007F31A0" w:rsidRDefault="00F74A61" w:rsidP="008F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61CFC"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>.000,-</w:t>
            </w:r>
            <w:proofErr w:type="gramEnd"/>
            <w:r w:rsidRPr="00961CFC">
              <w:rPr>
                <w:rFonts w:ascii="Times New Roman" w:eastAsia="Times New Roman" w:hAnsi="Times New Roman" w:cs="Times New Roman"/>
              </w:rPr>
              <w:t xml:space="preserve"> Ft + </w:t>
            </w:r>
            <w:r>
              <w:rPr>
                <w:rFonts w:ascii="Times New Roman" w:eastAsia="Times New Roman" w:hAnsi="Times New Roman" w:cs="Times New Roman"/>
              </w:rPr>
              <w:t>ÁFA</w:t>
            </w:r>
            <w:r w:rsidRPr="00961CFC">
              <w:rPr>
                <w:rFonts w:ascii="Times New Roman" w:eastAsia="Times New Roman" w:hAnsi="Times New Roman" w:cs="Times New Roman"/>
              </w:rPr>
              <w:t xml:space="preserve"> + hangtechnikus díja</w:t>
            </w:r>
          </w:p>
        </w:tc>
      </w:tr>
    </w:tbl>
    <w:p w14:paraId="52FC8399" w14:textId="77777777" w:rsidR="00F74A61" w:rsidRDefault="00F74A61" w:rsidP="00F74A6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C51665D" w14:textId="77777777" w:rsidR="00F74A61" w:rsidRPr="007F31A0" w:rsidRDefault="00F74A61" w:rsidP="00F74A61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348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9"/>
        <w:gridCol w:w="8179"/>
      </w:tblGrid>
      <w:tr w:rsidR="00F74A61" w:rsidRPr="007F31A0" w14:paraId="5625A934" w14:textId="77777777" w:rsidTr="008F0C93">
        <w:trPr>
          <w:trHeight w:val="36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19D0D933" w14:textId="77777777" w:rsidR="00F74A61" w:rsidRPr="007F31A0" w:rsidRDefault="00F74A61" w:rsidP="008F0C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>Sörpad garnitúra  </w:t>
            </w:r>
          </w:p>
        </w:tc>
        <w:tc>
          <w:tcPr>
            <w:tcW w:w="8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0" w:type="dxa"/>
              <w:bottom w:w="0" w:type="dxa"/>
              <w:right w:w="14" w:type="dxa"/>
            </w:tcMar>
            <w:hideMark/>
          </w:tcPr>
          <w:p w14:paraId="7C294414" w14:textId="77777777" w:rsidR="00F74A61" w:rsidRPr="007F31A0" w:rsidRDefault="00F74A61" w:rsidP="008F0C93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</w:rPr>
            </w:pPr>
            <w:r w:rsidRPr="007F31A0">
              <w:rPr>
                <w:rFonts w:ascii="Times New Roman" w:eastAsia="Times New Roman" w:hAnsi="Times New Roman" w:cs="Times New Roman"/>
                <w:color w:val="000000"/>
              </w:rPr>
              <w:t xml:space="preserve">3.000,- </w:t>
            </w:r>
            <w:proofErr w:type="spellStart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>Ft+ÁFA</w:t>
            </w:r>
            <w:proofErr w:type="spellEnd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 xml:space="preserve">/db, HÉTVÉGI BÉRLÉS ESETÉN: </w:t>
            </w:r>
            <w:proofErr w:type="gramStart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>5.000,-</w:t>
            </w:r>
            <w:proofErr w:type="gramEnd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>Ft+ÁFA</w:t>
            </w:r>
            <w:proofErr w:type="spellEnd"/>
            <w:r w:rsidRPr="007F31A0">
              <w:rPr>
                <w:rFonts w:ascii="Times New Roman" w:eastAsia="Times New Roman" w:hAnsi="Times New Roman" w:cs="Times New Roman"/>
                <w:color w:val="000000"/>
              </w:rPr>
              <w:t>/db</w:t>
            </w:r>
          </w:p>
        </w:tc>
      </w:tr>
    </w:tbl>
    <w:p w14:paraId="7DD90621" w14:textId="77777777" w:rsidR="00F74A61" w:rsidRPr="00FF1EB6" w:rsidRDefault="00F74A61" w:rsidP="00F74A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CD22D1" w14:textId="77777777" w:rsidR="00F74A61" w:rsidRPr="004D1C6F" w:rsidRDefault="00F74A61" w:rsidP="00F74A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D1C6F">
        <w:rPr>
          <w:rFonts w:ascii="Times New Roman" w:eastAsia="Times New Roman" w:hAnsi="Times New Roman" w:cs="Times New Roman"/>
          <w:b/>
          <w:bCs/>
          <w:color w:val="000000"/>
          <w:u w:val="single"/>
        </w:rPr>
        <w:t>Megjegyzések:</w:t>
      </w:r>
    </w:p>
    <w:p w14:paraId="1DBD6519" w14:textId="77777777" w:rsidR="00F74A61" w:rsidRPr="004D1C6F" w:rsidRDefault="00F74A61" w:rsidP="00F74A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05DC3A44" w14:textId="77777777" w:rsidR="00F74A61" w:rsidRPr="00FF1EB6" w:rsidRDefault="00F74A61" w:rsidP="00F74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747">
        <w:rPr>
          <w:rFonts w:ascii="Times New Roman" w:eastAsia="Times New Roman" w:hAnsi="Times New Roman" w:cs="Times New Roman"/>
          <w:b/>
          <w:bCs/>
        </w:rPr>
        <w:t>Telki kedvezményes ár</w:t>
      </w:r>
      <w:r w:rsidRPr="00FF1EB6">
        <w:rPr>
          <w:rFonts w:ascii="Times New Roman" w:eastAsia="Times New Roman" w:hAnsi="Times New Roman" w:cs="Times New Roman"/>
        </w:rPr>
        <w:t xml:space="preserve"> igénybevételére a </w:t>
      </w:r>
      <w:proofErr w:type="spellStart"/>
      <w:r w:rsidRPr="00FF1EB6">
        <w:rPr>
          <w:rFonts w:ascii="Times New Roman" w:eastAsia="Times New Roman" w:hAnsi="Times New Roman" w:cs="Times New Roman"/>
        </w:rPr>
        <w:t>telki</w:t>
      </w:r>
      <w:proofErr w:type="spellEnd"/>
      <w:r w:rsidRPr="00FF1EB6">
        <w:rPr>
          <w:rFonts w:ascii="Times New Roman" w:eastAsia="Times New Roman" w:hAnsi="Times New Roman" w:cs="Times New Roman"/>
        </w:rPr>
        <w:t xml:space="preserve"> állandó lakosok jogosultak.</w:t>
      </w:r>
    </w:p>
    <w:p w14:paraId="6CB3EF6F" w14:textId="77777777" w:rsidR="00F74A61" w:rsidRDefault="00F74A61" w:rsidP="00F74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F56006" w14:textId="77777777" w:rsidR="00F74A61" w:rsidRDefault="00F74A61" w:rsidP="00F74A6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57747">
        <w:rPr>
          <w:rFonts w:ascii="Times New Roman" w:eastAsia="Times New Roman" w:hAnsi="Times New Roman" w:cs="Times New Roman"/>
          <w:b/>
          <w:bCs/>
          <w:color w:val="000000"/>
        </w:rPr>
        <w:t>Térítésmentes teremhasználat</w:t>
      </w:r>
      <w:r w:rsidRPr="00FF1EB6">
        <w:rPr>
          <w:rFonts w:ascii="Times New Roman" w:eastAsia="Times New Roman" w:hAnsi="Times New Roman" w:cs="Times New Roman"/>
          <w:color w:val="000000"/>
        </w:rPr>
        <w:t xml:space="preserve"> az 51/2020. (VI.30.) Kt. határozat alapján lehetséges.</w:t>
      </w:r>
    </w:p>
    <w:p w14:paraId="597192D5" w14:textId="77777777" w:rsidR="00F74A61" w:rsidRPr="00257747" w:rsidRDefault="00F74A61" w:rsidP="00F74A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1AC83F" w14:textId="77777777" w:rsidR="00F74A61" w:rsidRPr="00FF1EB6" w:rsidRDefault="00F74A61" w:rsidP="00F74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EB6">
        <w:rPr>
          <w:rFonts w:ascii="Times New Roman" w:eastAsia="Times New Roman" w:hAnsi="Times New Roman" w:cs="Times New Roman"/>
        </w:rPr>
        <w:t>A Kodolányi János Közösségi Ház és Könyvtár helyiségei a bérlés napján 08:00 – 23:59 közötti időtartamra bérelhetőek.</w:t>
      </w:r>
      <w:r>
        <w:rPr>
          <w:rFonts w:ascii="Times New Roman" w:eastAsia="Times New Roman" w:hAnsi="Times New Roman" w:cs="Times New Roman"/>
        </w:rPr>
        <w:t xml:space="preserve"> </w:t>
      </w:r>
      <w:r w:rsidRPr="00FF1EB6">
        <w:rPr>
          <w:rFonts w:ascii="Times New Roman" w:eastAsia="Times New Roman" w:hAnsi="Times New Roman" w:cs="Times New Roman"/>
        </w:rPr>
        <w:t>Pajta helyiség a bérlés megkezdetétől számított maximum 24 ór</w:t>
      </w:r>
      <w:r w:rsidRPr="007644F4">
        <w:rPr>
          <w:rFonts w:ascii="Times New Roman" w:eastAsia="Times New Roman" w:hAnsi="Times New Roman" w:cs="Times New Roman"/>
        </w:rPr>
        <w:t>áig bérelhető ki</w:t>
      </w:r>
      <w:r w:rsidRPr="00FF1EB6">
        <w:rPr>
          <w:rFonts w:ascii="Times New Roman" w:eastAsia="Times New Roman" w:hAnsi="Times New Roman" w:cs="Times New Roman"/>
        </w:rPr>
        <w:t>. </w:t>
      </w:r>
    </w:p>
    <w:p w14:paraId="1F81150C" w14:textId="77777777" w:rsidR="00F74A61" w:rsidRPr="00FF1EB6" w:rsidRDefault="00F74A61" w:rsidP="00F74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112016" w14:textId="77777777" w:rsidR="00F74A61" w:rsidRPr="00FF1EB6" w:rsidRDefault="00F74A61" w:rsidP="00F74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EB6">
        <w:rPr>
          <w:rFonts w:ascii="Times New Roman" w:eastAsia="Times New Roman" w:hAnsi="Times New Roman" w:cs="Times New Roman"/>
        </w:rPr>
        <w:t>Nagyterem minimum heti 2 órás bérlése esetén az egyidejűleg történő 1,5 órás bérlés is engedélyezett arányos bérleti díj megfizetése mellett.</w:t>
      </w:r>
    </w:p>
    <w:p w14:paraId="4A08C4B5" w14:textId="77777777" w:rsidR="00F74A61" w:rsidRPr="00FF1EB6" w:rsidRDefault="00F74A61" w:rsidP="00F74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6F2FFD" w14:textId="77777777" w:rsidR="00F74A61" w:rsidRPr="00FF1EB6" w:rsidRDefault="00F74A61" w:rsidP="00F74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EB6">
        <w:rPr>
          <w:rFonts w:ascii="Times New Roman" w:eastAsia="Times New Roman" w:hAnsi="Times New Roman" w:cs="Times New Roman"/>
          <w:shd w:val="clear" w:color="auto" w:fill="FFFFFF"/>
        </w:rPr>
        <w:t>A választási eljárásról szóló 2013.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FF1EB6">
        <w:rPr>
          <w:rFonts w:ascii="Times New Roman" w:eastAsia="Times New Roman" w:hAnsi="Times New Roman" w:cs="Times New Roman"/>
          <w:shd w:val="clear" w:color="auto" w:fill="FFFFFF"/>
        </w:rPr>
        <w:t xml:space="preserve">évi XXXVI. törvény 145.§. (3) bekezdése értelmében </w:t>
      </w:r>
      <w:r w:rsidRPr="00257747">
        <w:rPr>
          <w:rFonts w:ascii="Times New Roman" w:eastAsia="Times New Roman" w:hAnsi="Times New Roman" w:cs="Times New Roman"/>
          <w:b/>
          <w:bCs/>
          <w:shd w:val="clear" w:color="auto" w:fill="FFFFFF"/>
        </w:rPr>
        <w:t>választási kampány céljára</w:t>
      </w:r>
      <w:r w:rsidRPr="00FF1EB6">
        <w:rPr>
          <w:rFonts w:ascii="Times New Roman" w:eastAsia="Times New Roman" w:hAnsi="Times New Roman" w:cs="Times New Roman"/>
          <w:shd w:val="clear" w:color="auto" w:fill="FFFFFF"/>
        </w:rPr>
        <w:t xml:space="preserve"> a jelöltek, jelölő szervezetek a kizárólag a Nagyterem helyiségét jelöltenként, jelölő szervezetenként kampányidőszakban 1 alkalommal maximum 1,5 óra időtartamra a hatályos terembérleti díj ellenében vehetik igénybe.</w:t>
      </w:r>
    </w:p>
    <w:p w14:paraId="3D90EDC1" w14:textId="77777777" w:rsidR="00F74A61" w:rsidRPr="00FF1EB6" w:rsidRDefault="00F74A61" w:rsidP="00F74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FDCDB7" w14:textId="77777777" w:rsidR="00F74A61" w:rsidRPr="00FF1EB6" w:rsidRDefault="00F74A61" w:rsidP="00F74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747">
        <w:rPr>
          <w:rFonts w:ascii="Times New Roman" w:eastAsia="Times New Roman" w:hAnsi="Times New Roman" w:cs="Times New Roman"/>
          <w:b/>
          <w:bCs/>
          <w:color w:val="000000"/>
        </w:rPr>
        <w:t>Külső szervezésű, belépődíjas rendezvény</w:t>
      </w:r>
      <w:r w:rsidRPr="00FF1EB6">
        <w:rPr>
          <w:rFonts w:ascii="Times New Roman" w:eastAsia="Times New Roman" w:hAnsi="Times New Roman" w:cs="Times New Roman"/>
          <w:color w:val="000000"/>
        </w:rPr>
        <w:t xml:space="preserve"> esetén vagy a díjtáblázat szerinti bérleti díj vagy a belépőjegyek árából származó bruttó bevétel 25%-a kerül bérleti díjként felszámításra, a bérbeadó döntése alapján. Bérbeadó jogosult a vendégek belépőjegyeinek ellenőrzésére. </w:t>
      </w:r>
    </w:p>
    <w:p w14:paraId="52C9E60E" w14:textId="77777777" w:rsidR="00F74A61" w:rsidRPr="00FF1EB6" w:rsidRDefault="00F74A61" w:rsidP="00F74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8B9B9A" w14:textId="77777777" w:rsidR="00F74A61" w:rsidRPr="007F31A0" w:rsidRDefault="00F74A61" w:rsidP="00F74A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F1EB6">
        <w:rPr>
          <w:rFonts w:ascii="Times New Roman" w:eastAsia="Times New Roman" w:hAnsi="Times New Roman" w:cs="Times New Roman"/>
        </w:rPr>
        <w:t xml:space="preserve">Téli időszakban a </w:t>
      </w:r>
      <w:r w:rsidRPr="00257747">
        <w:rPr>
          <w:rFonts w:ascii="Times New Roman" w:eastAsia="Times New Roman" w:hAnsi="Times New Roman" w:cs="Times New Roman"/>
          <w:b/>
          <w:bCs/>
        </w:rPr>
        <w:t>Pajta bérlése esetén fűtés</w:t>
      </w:r>
      <w:r>
        <w:rPr>
          <w:rFonts w:ascii="Times New Roman" w:eastAsia="Times New Roman" w:hAnsi="Times New Roman" w:cs="Times New Roman"/>
        </w:rPr>
        <w:t xml:space="preserve"> is igényelhető </w:t>
      </w:r>
      <w:r w:rsidRPr="00FF1EB6">
        <w:rPr>
          <w:rFonts w:ascii="Times New Roman" w:eastAsia="Times New Roman" w:hAnsi="Times New Roman" w:cs="Times New Roman"/>
        </w:rPr>
        <w:t>fűtési felár megfizetése mellett. Téli időszaknak tekintjük a november-december-január-február-március hónapokat.</w:t>
      </w:r>
      <w:r w:rsidRPr="00FF1EB6">
        <w:rPr>
          <w:rFonts w:ascii="Times New Roman" w:eastAsia="Times New Roman" w:hAnsi="Times New Roman" w:cs="Times New Roman"/>
          <w:color w:val="000000"/>
        </w:rPr>
        <w:t> </w:t>
      </w:r>
      <w:r w:rsidRPr="00FF1EB6">
        <w:rPr>
          <w:rFonts w:ascii="Times New Roman" w:eastAsia="Times New Roman" w:hAnsi="Times New Roman" w:cs="Times New Roman"/>
        </w:rPr>
        <w:t>A Kodolányi János Közösségi ház és könyvtár helyiségeinek hasznosításáról szóló 51/2020. (VI.30.) Kt. határozat alapján meghatározott térítésmentes teremhasználat esetén amennyiben a bérlő a Pajta fűtését igénybe kívánja venni</w:t>
      </w:r>
      <w:r>
        <w:rPr>
          <w:rFonts w:ascii="Times New Roman" w:eastAsia="Times New Roman" w:hAnsi="Times New Roman" w:cs="Times New Roman"/>
        </w:rPr>
        <w:t>,</w:t>
      </w:r>
      <w:r w:rsidRPr="00FF1EB6">
        <w:rPr>
          <w:rFonts w:ascii="Times New Roman" w:eastAsia="Times New Roman" w:hAnsi="Times New Roman" w:cs="Times New Roman"/>
        </w:rPr>
        <w:t xml:space="preserve"> a fűtés költségét a bérlőnek a fenti díjtáblázat szerinti tételben meg kell fizetnie.</w:t>
      </w:r>
    </w:p>
    <w:p w14:paraId="54DD27BB" w14:textId="77777777" w:rsidR="00F74A61" w:rsidRPr="00FF1EB6" w:rsidRDefault="00F74A61" w:rsidP="00F74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4A0108" w14:textId="77777777" w:rsidR="00F74A61" w:rsidRDefault="00F74A61" w:rsidP="00F74A6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1EB6">
        <w:rPr>
          <w:rFonts w:ascii="Times New Roman" w:eastAsia="Times New Roman" w:hAnsi="Times New Roman" w:cs="Times New Roman"/>
        </w:rPr>
        <w:t xml:space="preserve">Teremhasználat az </w:t>
      </w:r>
      <w:r w:rsidRPr="00257747">
        <w:rPr>
          <w:rFonts w:ascii="Times New Roman" w:eastAsia="Times New Roman" w:hAnsi="Times New Roman" w:cs="Times New Roman"/>
          <w:b/>
          <w:bCs/>
        </w:rPr>
        <w:t>intézmény működési rendjébe illeszkedő</w:t>
      </w:r>
      <w:r w:rsidRPr="00FF1EB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(nem lehet közerkölcsbe, közbiztonságba ütköző) </w:t>
      </w:r>
      <w:r w:rsidRPr="00FF1EB6">
        <w:rPr>
          <w:rFonts w:ascii="Times New Roman" w:eastAsia="Times New Roman" w:hAnsi="Times New Roman" w:cs="Times New Roman"/>
        </w:rPr>
        <w:t>eseményre, az intézmény szabad időkeretének figyelembevételével az intézményvezető döntése alapján engedélyezhető. </w:t>
      </w:r>
    </w:p>
    <w:p w14:paraId="0916706B" w14:textId="77777777" w:rsidR="00F74A61" w:rsidRPr="00FF1EB6" w:rsidRDefault="00F74A61" w:rsidP="00F74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36A8D" w14:textId="77777777" w:rsidR="00F74A61" w:rsidRDefault="00F74A61" w:rsidP="00F74A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F1EB6">
        <w:rPr>
          <w:rFonts w:ascii="Times New Roman" w:eastAsia="Times New Roman" w:hAnsi="Times New Roman" w:cs="Times New Roman"/>
          <w:color w:val="000000"/>
        </w:rPr>
        <w:t>A teremhasználat </w:t>
      </w:r>
      <w:r w:rsidRPr="00257747">
        <w:rPr>
          <w:rFonts w:ascii="Times New Roman" w:eastAsia="Times New Roman" w:hAnsi="Times New Roman" w:cs="Times New Roman"/>
          <w:b/>
          <w:bCs/>
          <w:color w:val="000000"/>
        </w:rPr>
        <w:t>kizárólag aláírt terembérleti szerződés</w:t>
      </w:r>
      <w:r w:rsidRPr="00FF1EB6">
        <w:rPr>
          <w:rFonts w:ascii="Times New Roman" w:eastAsia="Times New Roman" w:hAnsi="Times New Roman" w:cs="Times New Roman"/>
          <w:color w:val="000000"/>
        </w:rPr>
        <w:t xml:space="preserve"> megkötését követően történhet. </w:t>
      </w:r>
      <w:r>
        <w:rPr>
          <w:rFonts w:ascii="Times New Roman" w:eastAsia="Times New Roman" w:hAnsi="Times New Roman" w:cs="Times New Roman"/>
          <w:color w:val="000000"/>
        </w:rPr>
        <w:t>Alkalmi</w:t>
      </w:r>
      <w:r w:rsidRPr="00FF1EB6">
        <w:rPr>
          <w:rFonts w:ascii="Times New Roman" w:eastAsia="Times New Roman" w:hAnsi="Times New Roman" w:cs="Times New Roman"/>
          <w:color w:val="000000"/>
        </w:rPr>
        <w:t xml:space="preserve"> bérlés esetén a teremhasználat a bérleti díj előre történő megfizetése mellett lehetséges, folyamatos bérlés esetén a terembérleti szerződésben foglaltak szerint. </w:t>
      </w:r>
    </w:p>
    <w:p w14:paraId="7B7B671B" w14:textId="77777777" w:rsidR="00F74A61" w:rsidRDefault="00F74A61" w:rsidP="00F74A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82F6660" w14:textId="77777777" w:rsidR="00F74A61" w:rsidRPr="00FF1EB6" w:rsidRDefault="00F74A61" w:rsidP="00F74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EB6">
        <w:rPr>
          <w:rFonts w:ascii="Times New Roman" w:eastAsia="Times New Roman" w:hAnsi="Times New Roman" w:cs="Times New Roman"/>
          <w:color w:val="000000"/>
        </w:rPr>
        <w:t>Amennyiben a bérlő a kibérelt termet hosszabb ideig használta, mint az a bérleti szerződésében szerepelt, úgy a fennmaradó időre utólagos és azonnali fizetéssel újabb bérleti szerződést kell kötni. </w:t>
      </w:r>
    </w:p>
    <w:p w14:paraId="5D775C8C" w14:textId="77777777" w:rsidR="00F74A61" w:rsidRDefault="00F74A61" w:rsidP="00F74A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726415F" w14:textId="77777777" w:rsidR="00F74A61" w:rsidRDefault="00F74A61" w:rsidP="00F74A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F1EB6">
        <w:rPr>
          <w:rFonts w:ascii="Times New Roman" w:eastAsia="Times New Roman" w:hAnsi="Times New Roman" w:cs="Times New Roman"/>
          <w:color w:val="000000"/>
        </w:rPr>
        <w:t xml:space="preserve">Étel- és italfogyasztásból származó szennyeződés esetén utólagosan 25 000 Ft + ÁFA, indokolt esetben egyedi kalkuláció alapján további </w:t>
      </w:r>
      <w:r w:rsidRPr="00257747">
        <w:rPr>
          <w:rFonts w:ascii="Times New Roman" w:eastAsia="Times New Roman" w:hAnsi="Times New Roman" w:cs="Times New Roman"/>
          <w:b/>
          <w:bCs/>
          <w:color w:val="000000"/>
        </w:rPr>
        <w:t>takarítási felár</w:t>
      </w:r>
      <w:r w:rsidRPr="00FF1EB6">
        <w:rPr>
          <w:rFonts w:ascii="Times New Roman" w:eastAsia="Times New Roman" w:hAnsi="Times New Roman" w:cs="Times New Roman"/>
          <w:color w:val="000000"/>
        </w:rPr>
        <w:t xml:space="preserve"> számítható fel. </w:t>
      </w:r>
    </w:p>
    <w:p w14:paraId="21A6C38A" w14:textId="77777777" w:rsidR="00F74A61" w:rsidRDefault="00F74A61" w:rsidP="00F74A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5A83970" w14:textId="77777777" w:rsidR="00F74A61" w:rsidRPr="00FF1EB6" w:rsidRDefault="00F74A61" w:rsidP="00F74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747">
        <w:rPr>
          <w:rFonts w:ascii="Times New Roman" w:eastAsia="Times New Roman" w:hAnsi="Times New Roman" w:cs="Times New Roman"/>
          <w:b/>
          <w:bCs/>
          <w:color w:val="000000"/>
        </w:rPr>
        <w:t>A sörpadok bérlésére</w:t>
      </w:r>
      <w:r w:rsidRPr="00FF1EB6">
        <w:rPr>
          <w:rFonts w:ascii="Times New Roman" w:eastAsia="Times New Roman" w:hAnsi="Times New Roman" w:cs="Times New Roman"/>
          <w:color w:val="000000"/>
        </w:rPr>
        <w:t xml:space="preserve"> szabad kapacitás erejéig van lehetőség. A sörpadok el- és visszaszállítása az intézmény nyitvatartási idejében történik. A sörpadok el- és visszaszállítása a bérlő feladata. </w:t>
      </w:r>
    </w:p>
    <w:p w14:paraId="71B028EB" w14:textId="77777777" w:rsidR="00F74A61" w:rsidRDefault="00F74A61" w:rsidP="00F74A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E1EB829" w14:textId="77777777" w:rsidR="00F74A61" w:rsidRDefault="00F74A61" w:rsidP="00F74A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F1EB6">
        <w:rPr>
          <w:rFonts w:ascii="Times New Roman" w:eastAsia="Times New Roman" w:hAnsi="Times New Roman" w:cs="Times New Roman"/>
          <w:color w:val="000000"/>
        </w:rPr>
        <w:t xml:space="preserve">A bérleti időszakkal le nem fedett </w:t>
      </w:r>
      <w:r w:rsidRPr="00257747">
        <w:rPr>
          <w:rFonts w:ascii="Times New Roman" w:eastAsia="Times New Roman" w:hAnsi="Times New Roman" w:cs="Times New Roman"/>
          <w:b/>
          <w:bCs/>
          <w:color w:val="000000"/>
        </w:rPr>
        <w:t>bérlés előtti bepakolás</w:t>
      </w:r>
      <w:r w:rsidRPr="00FF1EB6">
        <w:rPr>
          <w:rFonts w:ascii="Times New Roman" w:eastAsia="Times New Roman" w:hAnsi="Times New Roman" w:cs="Times New Roman"/>
          <w:color w:val="000000"/>
        </w:rPr>
        <w:t>, és a bérlés utáni elpakolás az adott kategóriába tartozó óradíj 50%-</w:t>
      </w:r>
      <w:proofErr w:type="spellStart"/>
      <w:r w:rsidRPr="00FF1EB6">
        <w:rPr>
          <w:rFonts w:ascii="Times New Roman" w:eastAsia="Times New Roman" w:hAnsi="Times New Roman" w:cs="Times New Roman"/>
          <w:color w:val="000000"/>
        </w:rPr>
        <w:t>ának</w:t>
      </w:r>
      <w:proofErr w:type="spellEnd"/>
      <w:r w:rsidRPr="00FF1EB6">
        <w:rPr>
          <w:rFonts w:ascii="Times New Roman" w:eastAsia="Times New Roman" w:hAnsi="Times New Roman" w:cs="Times New Roman"/>
          <w:color w:val="000000"/>
        </w:rPr>
        <w:t xml:space="preserve"> felhasznált idő szerinti megfizetése mellett lehetséges. A bepakolás legkorábban 24 órával a bérlés kezdete előtt kezdődhet el, az elpakolásnak legkésőbb 24 órával a bérlés végétől be kell </w:t>
      </w:r>
      <w:proofErr w:type="spellStart"/>
      <w:r w:rsidRPr="00FF1EB6">
        <w:rPr>
          <w:rFonts w:ascii="Times New Roman" w:eastAsia="Times New Roman" w:hAnsi="Times New Roman" w:cs="Times New Roman"/>
          <w:color w:val="000000"/>
        </w:rPr>
        <w:t>fejeződnie</w:t>
      </w:r>
      <w:proofErr w:type="spellEnd"/>
      <w:r w:rsidRPr="00FF1EB6">
        <w:rPr>
          <w:rFonts w:ascii="Times New Roman" w:eastAsia="Times New Roman" w:hAnsi="Times New Roman" w:cs="Times New Roman"/>
          <w:color w:val="000000"/>
        </w:rPr>
        <w:t>. A be- és elpakoláson maximum 10 fő lehet jelen. </w:t>
      </w:r>
    </w:p>
    <w:p w14:paraId="4B8BA8E1" w14:textId="77777777" w:rsidR="00F74A61" w:rsidRDefault="00F74A61" w:rsidP="00F74A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7DA8B1E" w14:textId="77777777" w:rsidR="00F74A61" w:rsidRPr="00FF1EB6" w:rsidRDefault="00F74A61" w:rsidP="00F74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A táblázatba nem sorolt </w:t>
      </w:r>
      <w:r w:rsidRPr="00257747">
        <w:rPr>
          <w:rFonts w:ascii="Times New Roman" w:eastAsia="Times New Roman" w:hAnsi="Times New Roman" w:cs="Times New Roman"/>
          <w:b/>
          <w:bCs/>
          <w:color w:val="000000"/>
        </w:rPr>
        <w:t>egyéb esetekben</w:t>
      </w:r>
      <w:r>
        <w:rPr>
          <w:rFonts w:ascii="Times New Roman" w:eastAsia="Times New Roman" w:hAnsi="Times New Roman" w:cs="Times New Roman"/>
          <w:color w:val="000000"/>
        </w:rPr>
        <w:t xml:space="preserve">, egyedi megállapodás alapján adható bérbe a </w:t>
      </w:r>
      <w:r w:rsidRPr="006E72EC">
        <w:rPr>
          <w:rFonts w:ascii="Times New Roman" w:hAnsi="Times New Roman" w:cs="Times New Roman"/>
        </w:rPr>
        <w:t>Kodolányi János Közösségi ház és könyvtár helyiségei</w:t>
      </w:r>
      <w:r>
        <w:rPr>
          <w:rFonts w:ascii="Times New Roman" w:hAnsi="Times New Roman" w:cs="Times New Roman"/>
        </w:rPr>
        <w:t>.</w:t>
      </w:r>
    </w:p>
    <w:p w14:paraId="2617CD66" w14:textId="77777777" w:rsidR="00F74A61" w:rsidRDefault="00F74A61" w:rsidP="00F74A61">
      <w:pPr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color w:val="000000"/>
        </w:rPr>
      </w:pPr>
    </w:p>
    <w:p w14:paraId="7A2F912D" w14:textId="77777777" w:rsidR="00F74A61" w:rsidRPr="00FF1EB6" w:rsidRDefault="00F74A61" w:rsidP="00F74A61">
      <w:pPr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EB6">
        <w:rPr>
          <w:rFonts w:ascii="Times New Roman" w:eastAsia="Times New Roman" w:hAnsi="Times New Roman" w:cs="Times New Roman"/>
          <w:color w:val="000000"/>
        </w:rPr>
        <w:t>Határidő: azonnal</w:t>
      </w:r>
    </w:p>
    <w:p w14:paraId="0DE1645C" w14:textId="77777777" w:rsidR="00F74A61" w:rsidRPr="00FF1EB6" w:rsidRDefault="00F74A61" w:rsidP="00F74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EB6">
        <w:rPr>
          <w:rFonts w:ascii="Times New Roman" w:eastAsia="Times New Roman" w:hAnsi="Times New Roman" w:cs="Times New Roman"/>
          <w:color w:val="000000"/>
        </w:rPr>
        <w:t>Felelős: intézményvezető</w:t>
      </w:r>
    </w:p>
    <w:p w14:paraId="421D3DC4" w14:textId="77777777" w:rsidR="00DD2A16" w:rsidRPr="00BD4BEE" w:rsidRDefault="00DD2A16" w:rsidP="00DD2A16">
      <w:pPr>
        <w:spacing w:after="0" w:line="240" w:lineRule="auto"/>
      </w:pPr>
    </w:p>
    <w:p w14:paraId="38DDA57F" w14:textId="77777777" w:rsidR="00AA221E" w:rsidRPr="00BD4BEE" w:rsidRDefault="00AA221E" w:rsidP="00AA221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2A22CEA2" w14:textId="77777777" w:rsidR="008002F9" w:rsidRPr="005C1669" w:rsidRDefault="008002F9" w:rsidP="005C166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002F9" w:rsidRPr="005C1669" w:rsidSect="00BD4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80EA2"/>
    <w:multiLevelType w:val="hybridMultilevel"/>
    <w:tmpl w:val="B6CDAC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02594">
    <w:abstractNumId w:val="1"/>
  </w:num>
  <w:num w:numId="2" w16cid:durableId="2078749331">
    <w:abstractNumId w:val="0"/>
  </w:num>
  <w:num w:numId="3" w16cid:durableId="70469804">
    <w:abstractNumId w:val="6"/>
  </w:num>
  <w:num w:numId="4" w16cid:durableId="406735511">
    <w:abstractNumId w:val="5"/>
  </w:num>
  <w:num w:numId="5" w16cid:durableId="1244995258">
    <w:abstractNumId w:val="8"/>
  </w:num>
  <w:num w:numId="6" w16cid:durableId="346372541">
    <w:abstractNumId w:val="3"/>
  </w:num>
  <w:num w:numId="7" w16cid:durableId="676542157">
    <w:abstractNumId w:val="2"/>
  </w:num>
  <w:num w:numId="8" w16cid:durableId="987131994">
    <w:abstractNumId w:val="4"/>
  </w:num>
  <w:num w:numId="9" w16cid:durableId="4169501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3A9C"/>
    <w:rsid w:val="00005ECF"/>
    <w:rsid w:val="00030C0C"/>
    <w:rsid w:val="00042A2D"/>
    <w:rsid w:val="00057ACE"/>
    <w:rsid w:val="000701D2"/>
    <w:rsid w:val="00096E2A"/>
    <w:rsid w:val="000A56A1"/>
    <w:rsid w:val="000D106A"/>
    <w:rsid w:val="00131539"/>
    <w:rsid w:val="001421ED"/>
    <w:rsid w:val="00167783"/>
    <w:rsid w:val="00172633"/>
    <w:rsid w:val="00176D74"/>
    <w:rsid w:val="00192C46"/>
    <w:rsid w:val="001A61A0"/>
    <w:rsid w:val="001C0CDA"/>
    <w:rsid w:val="001C6D68"/>
    <w:rsid w:val="001D1432"/>
    <w:rsid w:val="001E76A0"/>
    <w:rsid w:val="00200DE7"/>
    <w:rsid w:val="00201913"/>
    <w:rsid w:val="00201FF9"/>
    <w:rsid w:val="002120AE"/>
    <w:rsid w:val="0021443C"/>
    <w:rsid w:val="00216F86"/>
    <w:rsid w:val="00233344"/>
    <w:rsid w:val="00244411"/>
    <w:rsid w:val="00244BE2"/>
    <w:rsid w:val="00264F5C"/>
    <w:rsid w:val="0029288A"/>
    <w:rsid w:val="002B3937"/>
    <w:rsid w:val="002C0FEE"/>
    <w:rsid w:val="002F5F42"/>
    <w:rsid w:val="00307B2B"/>
    <w:rsid w:val="00316F57"/>
    <w:rsid w:val="00360B7B"/>
    <w:rsid w:val="003B0016"/>
    <w:rsid w:val="003C2319"/>
    <w:rsid w:val="003D5CEC"/>
    <w:rsid w:val="00403D57"/>
    <w:rsid w:val="00422409"/>
    <w:rsid w:val="004345D2"/>
    <w:rsid w:val="00440355"/>
    <w:rsid w:val="00463930"/>
    <w:rsid w:val="00475773"/>
    <w:rsid w:val="00494A5A"/>
    <w:rsid w:val="004A79C6"/>
    <w:rsid w:val="004B01FE"/>
    <w:rsid w:val="004B1450"/>
    <w:rsid w:val="004D5CFE"/>
    <w:rsid w:val="004D61A4"/>
    <w:rsid w:val="004E625F"/>
    <w:rsid w:val="004F2DE8"/>
    <w:rsid w:val="0050642C"/>
    <w:rsid w:val="00507256"/>
    <w:rsid w:val="00512584"/>
    <w:rsid w:val="0053014F"/>
    <w:rsid w:val="00541B35"/>
    <w:rsid w:val="00542976"/>
    <w:rsid w:val="005A1D57"/>
    <w:rsid w:val="005A2155"/>
    <w:rsid w:val="005B6ACD"/>
    <w:rsid w:val="005C1669"/>
    <w:rsid w:val="005E36F4"/>
    <w:rsid w:val="005F3624"/>
    <w:rsid w:val="006014D3"/>
    <w:rsid w:val="006139FB"/>
    <w:rsid w:val="00622C8F"/>
    <w:rsid w:val="00630C31"/>
    <w:rsid w:val="00662DC6"/>
    <w:rsid w:val="00667C47"/>
    <w:rsid w:val="0069329D"/>
    <w:rsid w:val="006A2C07"/>
    <w:rsid w:val="006B1D14"/>
    <w:rsid w:val="006C693A"/>
    <w:rsid w:val="00724AC1"/>
    <w:rsid w:val="007740BA"/>
    <w:rsid w:val="0078331C"/>
    <w:rsid w:val="00791FA7"/>
    <w:rsid w:val="007936B9"/>
    <w:rsid w:val="007A1699"/>
    <w:rsid w:val="007B206C"/>
    <w:rsid w:val="007C0C08"/>
    <w:rsid w:val="007D45B8"/>
    <w:rsid w:val="008002F9"/>
    <w:rsid w:val="00805D6C"/>
    <w:rsid w:val="00811A38"/>
    <w:rsid w:val="0087484F"/>
    <w:rsid w:val="00881331"/>
    <w:rsid w:val="00893166"/>
    <w:rsid w:val="008A5B63"/>
    <w:rsid w:val="008D05D9"/>
    <w:rsid w:val="008E332D"/>
    <w:rsid w:val="008F6A6B"/>
    <w:rsid w:val="00921AEF"/>
    <w:rsid w:val="00956C7D"/>
    <w:rsid w:val="00960E08"/>
    <w:rsid w:val="009728D0"/>
    <w:rsid w:val="00985563"/>
    <w:rsid w:val="009A12DD"/>
    <w:rsid w:val="009A2AEC"/>
    <w:rsid w:val="009B611E"/>
    <w:rsid w:val="009F06AA"/>
    <w:rsid w:val="009F3762"/>
    <w:rsid w:val="00A06BFB"/>
    <w:rsid w:val="00A31404"/>
    <w:rsid w:val="00A46628"/>
    <w:rsid w:val="00A50FAE"/>
    <w:rsid w:val="00A7131D"/>
    <w:rsid w:val="00A80792"/>
    <w:rsid w:val="00A85E93"/>
    <w:rsid w:val="00AA221E"/>
    <w:rsid w:val="00AA764C"/>
    <w:rsid w:val="00AA7BC9"/>
    <w:rsid w:val="00AB3C91"/>
    <w:rsid w:val="00AC6BFA"/>
    <w:rsid w:val="00AD01EE"/>
    <w:rsid w:val="00AD582C"/>
    <w:rsid w:val="00AE781B"/>
    <w:rsid w:val="00B06739"/>
    <w:rsid w:val="00B13F5C"/>
    <w:rsid w:val="00B240A0"/>
    <w:rsid w:val="00B45A94"/>
    <w:rsid w:val="00B46FAC"/>
    <w:rsid w:val="00B57735"/>
    <w:rsid w:val="00B82F62"/>
    <w:rsid w:val="00B955A3"/>
    <w:rsid w:val="00BA5DB0"/>
    <w:rsid w:val="00BA77FE"/>
    <w:rsid w:val="00BB05E4"/>
    <w:rsid w:val="00BB50FE"/>
    <w:rsid w:val="00BC4024"/>
    <w:rsid w:val="00BD3A3D"/>
    <w:rsid w:val="00BD4BEE"/>
    <w:rsid w:val="00BD59AD"/>
    <w:rsid w:val="00BE0B53"/>
    <w:rsid w:val="00BF4040"/>
    <w:rsid w:val="00C03945"/>
    <w:rsid w:val="00C40AD0"/>
    <w:rsid w:val="00C46E32"/>
    <w:rsid w:val="00C53886"/>
    <w:rsid w:val="00C54FAB"/>
    <w:rsid w:val="00C72C64"/>
    <w:rsid w:val="00C8060B"/>
    <w:rsid w:val="00C825DF"/>
    <w:rsid w:val="00CE0C6E"/>
    <w:rsid w:val="00D04B7A"/>
    <w:rsid w:val="00D05F4E"/>
    <w:rsid w:val="00D221FD"/>
    <w:rsid w:val="00D53E09"/>
    <w:rsid w:val="00D66A94"/>
    <w:rsid w:val="00D74266"/>
    <w:rsid w:val="00D8462A"/>
    <w:rsid w:val="00DA0F76"/>
    <w:rsid w:val="00DA6167"/>
    <w:rsid w:val="00DD2A16"/>
    <w:rsid w:val="00DE6E3D"/>
    <w:rsid w:val="00E049E6"/>
    <w:rsid w:val="00E12032"/>
    <w:rsid w:val="00E121ED"/>
    <w:rsid w:val="00E2163E"/>
    <w:rsid w:val="00E40B04"/>
    <w:rsid w:val="00E76E70"/>
    <w:rsid w:val="00EB055B"/>
    <w:rsid w:val="00EB3856"/>
    <w:rsid w:val="00EB624F"/>
    <w:rsid w:val="00EC0FD4"/>
    <w:rsid w:val="00EC76A5"/>
    <w:rsid w:val="00EE4485"/>
    <w:rsid w:val="00F105DA"/>
    <w:rsid w:val="00F141E4"/>
    <w:rsid w:val="00F55964"/>
    <w:rsid w:val="00F63477"/>
    <w:rsid w:val="00F74A61"/>
    <w:rsid w:val="00F8325C"/>
    <w:rsid w:val="00F87192"/>
    <w:rsid w:val="00F95560"/>
    <w:rsid w:val="00FB5779"/>
    <w:rsid w:val="00FC3C98"/>
    <w:rsid w:val="00FC72BB"/>
    <w:rsid w:val="00FD065F"/>
    <w:rsid w:val="00FD186A"/>
    <w:rsid w:val="00FD20B3"/>
    <w:rsid w:val="00FD7A80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3014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6</Words>
  <Characters>6873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Telki PMH Igazgatás</cp:lastModifiedBy>
  <cp:revision>6</cp:revision>
  <cp:lastPrinted>2024-05-23T11:15:00Z</cp:lastPrinted>
  <dcterms:created xsi:type="dcterms:W3CDTF">2024-06-13T11:32:00Z</dcterms:created>
  <dcterms:modified xsi:type="dcterms:W3CDTF">2024-06-13T12:17:00Z</dcterms:modified>
</cp:coreProperties>
</file>